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5919" w14:textId="4488118E" w:rsidR="005F03C5" w:rsidRPr="00FD3199" w:rsidRDefault="005F03C5" w:rsidP="001A68EC">
      <w:pPr>
        <w:pStyle w:val="FormText"/>
        <w:spacing w:before="0"/>
      </w:pPr>
    </w:p>
    <w:p w14:paraId="00D3732D" w14:textId="77777777" w:rsidR="00FD3199" w:rsidRPr="00FD3199" w:rsidRDefault="00FD3199" w:rsidP="00FD3199">
      <w:bookmarkStart w:id="0" w:name="_Hlk150771758"/>
    </w:p>
    <w:p w14:paraId="438070FC" w14:textId="535F0F1B" w:rsidR="00D474FE" w:rsidRPr="007D5A3E" w:rsidRDefault="00D474FE" w:rsidP="001A68EC">
      <w:pPr>
        <w:pStyle w:val="Heading1"/>
        <w:numPr>
          <w:ilvl w:val="0"/>
          <w:numId w:val="0"/>
        </w:numPr>
        <w:shd w:val="clear" w:color="auto" w:fill="0376B7"/>
        <w:spacing w:before="120" w:after="240"/>
        <w:jc w:val="center"/>
        <w:rPr>
          <w:rStyle w:val="normaltextrun"/>
          <w:b w:val="0"/>
          <w:bCs/>
          <w:sz w:val="40"/>
          <w:szCs w:val="24"/>
        </w:rPr>
      </w:pPr>
      <w:r>
        <w:rPr>
          <w:rStyle w:val="normaltextrun"/>
          <w:b w:val="0"/>
          <w:bCs/>
          <w:sz w:val="40"/>
          <w:szCs w:val="24"/>
        </w:rPr>
        <w:t xml:space="preserve">P2P Review </w:t>
      </w:r>
      <w:r w:rsidR="00FD3199">
        <w:rPr>
          <w:rStyle w:val="normaltextrun"/>
          <w:b w:val="0"/>
          <w:bCs/>
          <w:sz w:val="40"/>
          <w:szCs w:val="24"/>
        </w:rPr>
        <w:t xml:space="preserve">- </w:t>
      </w:r>
      <w:r>
        <w:rPr>
          <w:rStyle w:val="normaltextrun"/>
          <w:b w:val="0"/>
          <w:bCs/>
          <w:sz w:val="40"/>
          <w:szCs w:val="24"/>
        </w:rPr>
        <w:t>Second Year</w:t>
      </w:r>
      <w:r w:rsidR="00FD3199">
        <w:rPr>
          <w:rStyle w:val="normaltextrun"/>
          <w:b w:val="0"/>
          <w:bCs/>
          <w:sz w:val="40"/>
          <w:szCs w:val="24"/>
        </w:rPr>
        <w:t xml:space="preserve"> HIPPY Tutor</w:t>
      </w:r>
    </w:p>
    <w:tbl>
      <w:tblPr>
        <w:tblStyle w:val="ListTable3-Accent6"/>
        <w:tblpPr w:leftFromText="180" w:rightFromText="180" w:vertAnchor="text" w:horzAnchor="margin" w:tblpY="-3"/>
        <w:tblW w:w="5000" w:type="pct"/>
        <w:tblLook w:val="04A0" w:firstRow="1" w:lastRow="0" w:firstColumn="1" w:lastColumn="0" w:noHBand="0" w:noVBand="1"/>
      </w:tblPr>
      <w:tblGrid>
        <w:gridCol w:w="847"/>
        <w:gridCol w:w="7000"/>
        <w:gridCol w:w="1503"/>
        <w:gridCol w:w="6344"/>
      </w:tblGrid>
      <w:tr w:rsidR="001F2B10" w:rsidRPr="005B413B" w14:paraId="6110031D" w14:textId="77777777" w:rsidTr="0054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" w:type="pct"/>
            <w:tcBorders>
              <w:top w:val="single" w:sz="4" w:space="0" w:color="FDBD67" w:themeColor="accent6"/>
              <w:bottom w:val="single" w:sz="4" w:space="0" w:color="FDBD67" w:themeColor="accent6"/>
            </w:tcBorders>
          </w:tcPr>
          <w:bookmarkEnd w:id="0"/>
          <w:p w14:paraId="02D67695" w14:textId="1A2AD939" w:rsidR="001F2B10" w:rsidRDefault="001F2B10" w:rsidP="001F2B10">
            <w:pPr>
              <w:spacing w:before="80" w:after="80"/>
            </w:pPr>
            <w:r>
              <w:t>Date</w:t>
            </w:r>
          </w:p>
        </w:tc>
        <w:sdt>
          <w:sdtPr>
            <w:id w:val="-1205555083"/>
            <w:placeholder>
              <w:docPart w:val="2C042A4F59524A63B641072B848735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30" w:type="pct"/>
                <w:tcBorders>
                  <w:top w:val="single" w:sz="4" w:space="0" w:color="FDBD67" w:themeColor="accent6"/>
                  <w:bottom w:val="single" w:sz="4" w:space="0" w:color="FDBD67" w:themeColor="accent6"/>
                  <w:right w:val="single" w:sz="8" w:space="0" w:color="FDBD67" w:themeColor="accent6"/>
                </w:tcBorders>
                <w:shd w:val="clear" w:color="auto" w:fill="auto"/>
                <w:vAlign w:val="center"/>
              </w:tcPr>
              <w:p w14:paraId="788FF590" w14:textId="77777777" w:rsidR="001F2B10" w:rsidRDefault="001F2B10" w:rsidP="001F2B10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25C3E">
                  <w:rPr>
                    <w:b w:val="0"/>
                    <w:bCs/>
                    <w:color w:val="D9D9D9" w:themeColor="background2" w:themeShade="D9"/>
                  </w:rPr>
                  <w:t>Enter date.</w:t>
                </w:r>
              </w:p>
            </w:tc>
          </w:sdtContent>
        </w:sdt>
        <w:tc>
          <w:tcPr>
            <w:tcW w:w="479" w:type="pct"/>
            <w:tcBorders>
              <w:top w:val="single" w:sz="4" w:space="0" w:color="FDBD67" w:themeColor="accent6"/>
              <w:left w:val="single" w:sz="8" w:space="0" w:color="FDBD67" w:themeColor="accent6"/>
              <w:bottom w:val="single" w:sz="4" w:space="0" w:color="FDBD67" w:themeColor="accent6"/>
            </w:tcBorders>
          </w:tcPr>
          <w:p w14:paraId="45CC8170" w14:textId="77777777" w:rsidR="001F2B10" w:rsidRPr="00152336" w:rsidRDefault="001F2B10" w:rsidP="001F2B10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2336">
              <w:t>Year of Plan:</w:t>
            </w:r>
          </w:p>
        </w:tc>
        <w:tc>
          <w:tcPr>
            <w:tcW w:w="2021" w:type="pct"/>
            <w:tcBorders>
              <w:top w:val="single" w:sz="4" w:space="0" w:color="FDBD67" w:themeColor="accent6"/>
              <w:left w:val="single" w:sz="8" w:space="0" w:color="FDBD67" w:themeColor="accent6"/>
              <w:bottom w:val="single" w:sz="4" w:space="0" w:color="FDBD67" w:themeColor="accent6"/>
            </w:tcBorders>
            <w:shd w:val="clear" w:color="auto" w:fill="auto"/>
          </w:tcPr>
          <w:sdt>
            <w:sdtPr>
              <w:id w:val="-577449907"/>
              <w:placeholder>
                <w:docPart w:val="B0D61278A49B48C9B0D03B9A34DDDC39"/>
              </w:placeholder>
              <w:showingPlcHdr/>
              <w:text w:multiLine="1"/>
            </w:sdtPr>
            <w:sdtContent>
              <w:p w14:paraId="518E7449" w14:textId="77777777" w:rsidR="001F2B10" w:rsidRPr="00172616" w:rsidRDefault="001F2B10" w:rsidP="001F2B10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D25C3E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p>
            </w:sdtContent>
          </w:sdt>
        </w:tc>
      </w:tr>
      <w:tr w:rsidR="00D602C8" w:rsidRPr="005B413B" w14:paraId="6B4BFA03" w14:textId="77777777" w:rsidTr="00D6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FDBD67" w:themeFill="accent6"/>
          </w:tcPr>
          <w:p w14:paraId="3E544D45" w14:textId="688C29DB" w:rsidR="00D602C8" w:rsidRDefault="00D602C8" w:rsidP="001F2B10">
            <w:pPr>
              <w:spacing w:before="80" w:after="80"/>
            </w:pPr>
            <w:r>
              <w:t>Tutor</w:t>
            </w:r>
          </w:p>
        </w:tc>
        <w:tc>
          <w:tcPr>
            <w:tcW w:w="4730" w:type="pct"/>
            <w:gridSpan w:val="3"/>
            <w:shd w:val="clear" w:color="auto" w:fill="auto"/>
            <w:vAlign w:val="center"/>
          </w:tcPr>
          <w:sdt>
            <w:sdtPr>
              <w:id w:val="-2122823616"/>
              <w:placeholder>
                <w:docPart w:val="51C3D274C86F4900BDD2A535B2AB1C17"/>
              </w:placeholder>
              <w:showingPlcHdr/>
              <w:text w:multiLine="1"/>
            </w:sdtPr>
            <w:sdtContent>
              <w:p w14:paraId="21559543" w14:textId="21095F37" w:rsidR="00D602C8" w:rsidRDefault="00D602C8" w:rsidP="00D602C8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25C3E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p>
            </w:sdtContent>
          </w:sdt>
        </w:tc>
      </w:tr>
    </w:tbl>
    <w:p w14:paraId="629B49A7" w14:textId="57B3AE98" w:rsidR="005F03C5" w:rsidRPr="001F2B10" w:rsidRDefault="005F03C5" w:rsidP="001F2B10">
      <w:pPr>
        <w:pStyle w:val="FormText"/>
      </w:pPr>
    </w:p>
    <w:p w14:paraId="1DCABE17" w14:textId="2AF58FBF" w:rsidR="001F2B10" w:rsidRPr="00371859" w:rsidRDefault="00371859" w:rsidP="001F2B10">
      <w:pPr>
        <w:pStyle w:val="FormText"/>
        <w:rPr>
          <w:b/>
          <w:bCs w:val="0"/>
        </w:rPr>
      </w:pPr>
      <w:r w:rsidRPr="00371859">
        <w:rPr>
          <w:b/>
          <w:bCs w:val="0"/>
        </w:rPr>
        <w:t>The steps</w:t>
      </w:r>
    </w:p>
    <w:p w14:paraId="3F0DC9E0" w14:textId="4FA6D578" w:rsidR="00371859" w:rsidRDefault="00371859" w:rsidP="00371859">
      <w:pPr>
        <w:pStyle w:val="ListParagraph"/>
        <w:numPr>
          <w:ilvl w:val="0"/>
          <w:numId w:val="13"/>
        </w:numPr>
      </w:pPr>
      <w:r>
        <w:t>Complete t</w:t>
      </w:r>
      <w:r w:rsidR="00B4269B">
        <w:t xml:space="preserve">he </w:t>
      </w:r>
      <w:r w:rsidR="00B4269B" w:rsidRPr="0D65BAB1">
        <w:rPr>
          <w:b/>
        </w:rPr>
        <w:t xml:space="preserve">second-year P2P </w:t>
      </w:r>
      <w:r w:rsidR="2A4926AC" w:rsidRPr="0D65BAB1">
        <w:rPr>
          <w:b/>
        </w:rPr>
        <w:t>R</w:t>
      </w:r>
      <w:r w:rsidR="00B4269B" w:rsidRPr="0D65BAB1">
        <w:rPr>
          <w:b/>
        </w:rPr>
        <w:t>eview</w:t>
      </w:r>
      <w:r w:rsidR="00B4269B" w:rsidRPr="0D65BAB1">
        <w:rPr>
          <w:b/>
          <w:i/>
          <w:iCs/>
        </w:rPr>
        <w:t xml:space="preserve"> </w:t>
      </w:r>
      <w:r w:rsidR="00B4269B">
        <w:t xml:space="preserve">towards the end of a Tutor’s </w:t>
      </w:r>
      <w:r w:rsidR="007012C7">
        <w:t>second</w:t>
      </w:r>
      <w:r w:rsidR="00B4269B">
        <w:t xml:space="preserve"> year, during </w:t>
      </w:r>
      <w:r w:rsidR="00B4269B" w:rsidRPr="0D65BAB1">
        <w:rPr>
          <w:b/>
        </w:rPr>
        <w:t>term 4</w:t>
      </w:r>
      <w:r w:rsidR="00B4269B">
        <w:t xml:space="preserve">. </w:t>
      </w:r>
    </w:p>
    <w:p w14:paraId="7C753178" w14:textId="2C97A52D" w:rsidR="00B4269B" w:rsidRDefault="00B4269B" w:rsidP="00371859">
      <w:pPr>
        <w:pStyle w:val="ListParagraph"/>
        <w:numPr>
          <w:ilvl w:val="1"/>
          <w:numId w:val="13"/>
        </w:numPr>
      </w:pPr>
      <w:r w:rsidRPr="00D1208E">
        <w:t xml:space="preserve">This allows the Tutor and Coordinator time to reflect on the year and discuss any plans for training or study </w:t>
      </w:r>
      <w:r w:rsidR="007012C7">
        <w:t xml:space="preserve">the </w:t>
      </w:r>
      <w:r w:rsidR="00371859">
        <w:t>T</w:t>
      </w:r>
      <w:r w:rsidR="007012C7">
        <w:t xml:space="preserve">utor may like to </w:t>
      </w:r>
      <w:r w:rsidR="00263EDB">
        <w:t xml:space="preserve">enrol in </w:t>
      </w:r>
      <w:r w:rsidR="00E61CF6">
        <w:t>before they finish with HIPPY</w:t>
      </w:r>
      <w:r w:rsidRPr="00D1208E">
        <w:t xml:space="preserve">. </w:t>
      </w:r>
    </w:p>
    <w:p w14:paraId="4D41D824" w14:textId="033EE7BA" w:rsidR="00A825CD" w:rsidRDefault="00A825CD" w:rsidP="0D65BAB1">
      <w:pPr>
        <w:pStyle w:val="FormText"/>
        <w:numPr>
          <w:ilvl w:val="0"/>
          <w:numId w:val="13"/>
        </w:numPr>
        <w:rPr>
          <w:rFonts w:eastAsia="Times New Roman" w:cs="Calibri"/>
        </w:rPr>
      </w:pPr>
      <w:r w:rsidRPr="0D65BAB1">
        <w:rPr>
          <w:rFonts w:eastAsia="Times New Roman" w:cs="Calibri"/>
        </w:rPr>
        <w:t xml:space="preserve">Load the P2P </w:t>
      </w:r>
      <w:r w:rsidR="701F9D46" w:rsidRPr="0D65BAB1">
        <w:rPr>
          <w:rFonts w:eastAsia="Times New Roman" w:cs="Calibri"/>
        </w:rPr>
        <w:t>R</w:t>
      </w:r>
      <w:r w:rsidRPr="0D65BAB1">
        <w:rPr>
          <w:rFonts w:eastAsia="Times New Roman" w:cs="Calibri"/>
        </w:rPr>
        <w:t xml:space="preserve">eview to ETO upon completion.  </w:t>
      </w:r>
    </w:p>
    <w:p w14:paraId="648F4D6D" w14:textId="77777777" w:rsidR="00A825CD" w:rsidRDefault="00A825CD" w:rsidP="00A825CD">
      <w:pPr>
        <w:pStyle w:val="FormText"/>
        <w:rPr>
          <w:rFonts w:eastAsia="Times New Roman" w:cs="Calibri"/>
          <w:szCs w:val="24"/>
        </w:rPr>
      </w:pPr>
    </w:p>
    <w:p w14:paraId="0F2F7615" w14:textId="77777777" w:rsidR="00371859" w:rsidRPr="00D347B1" w:rsidRDefault="00371859" w:rsidP="00371859">
      <w:pPr>
        <w:pStyle w:val="FormText"/>
        <w:rPr>
          <w:b/>
          <w:bCs w:val="0"/>
        </w:rPr>
      </w:pPr>
      <w:r w:rsidRPr="00D347B1">
        <w:rPr>
          <w:b/>
          <w:bCs w:val="0"/>
        </w:rPr>
        <w:t>Additional information</w:t>
      </w:r>
    </w:p>
    <w:p w14:paraId="2AD1BE73" w14:textId="3BE0F397" w:rsidR="00371859" w:rsidRDefault="00371859" w:rsidP="00371859">
      <w:pPr>
        <w:pStyle w:val="ListParagraph"/>
        <w:numPr>
          <w:ilvl w:val="0"/>
          <w:numId w:val="12"/>
        </w:numPr>
      </w:pPr>
      <w:r>
        <w:t xml:space="preserve">Informal </w:t>
      </w:r>
      <w:r w:rsidR="61873EE9">
        <w:t>P2P R</w:t>
      </w:r>
      <w:r>
        <w:t>eviews are completed in line with supervised home visits in term 2 and 3.</w:t>
      </w:r>
    </w:p>
    <w:p w14:paraId="4B840BCE" w14:textId="77777777" w:rsidR="00371859" w:rsidRPr="00D347B1" w:rsidRDefault="00371859" w:rsidP="00371859">
      <w:pPr>
        <w:pStyle w:val="ListParagraph"/>
        <w:numPr>
          <w:ilvl w:val="0"/>
          <w:numId w:val="12"/>
        </w:numPr>
      </w:pPr>
      <w:r w:rsidRPr="00D347B1">
        <w:t>These informal reviews do not need to be entered into ETO.</w:t>
      </w:r>
    </w:p>
    <w:p w14:paraId="2CD0EEC4" w14:textId="27B42AA5" w:rsidR="0099656A" w:rsidRDefault="001F2B10" w:rsidP="009025E8">
      <w:pPr>
        <w:spacing w:after="160" w:line="252" w:lineRule="auto"/>
        <w:jc w:val="both"/>
      </w:pPr>
      <w:r>
        <w:br w:type="page"/>
      </w:r>
    </w:p>
    <w:p w14:paraId="780418E7" w14:textId="51BAECAF" w:rsidR="005A271C" w:rsidRDefault="005A271C" w:rsidP="003443A4">
      <w:pPr>
        <w:pStyle w:val="FormText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13383"/>
      </w:tblGrid>
      <w:tr w:rsidR="00793572" w:rsidRPr="00223084" w14:paraId="1DB135C9" w14:textId="77777777" w:rsidTr="0D65BAB1">
        <w:trPr>
          <w:jc w:val="center"/>
        </w:trPr>
        <w:tc>
          <w:tcPr>
            <w:tcW w:w="2321" w:type="dxa"/>
          </w:tcPr>
          <w:p w14:paraId="63E68B3F" w14:textId="77777777" w:rsidR="00223084" w:rsidRPr="00223084" w:rsidRDefault="00223084" w:rsidP="00223084">
            <w:pPr>
              <w:spacing w:after="0"/>
              <w:contextualSpacing/>
              <w:rPr>
                <w:rFonts w:ascii="Arial Rounded MT Bold" w:eastAsiaTheme="majorEastAsia" w:hAnsi="Arial Rounded MT Bold" w:cstheme="majorBidi"/>
                <w:bCs w:val="0"/>
                <w:color w:val="0070C0"/>
                <w:spacing w:val="-7"/>
                <w:kern w:val="28"/>
                <w:sz w:val="32"/>
                <w:szCs w:val="32"/>
              </w:rPr>
            </w:pPr>
            <w:r w:rsidRPr="00223084">
              <w:rPr>
                <w:rFonts w:ascii="Arial Rounded MT Bold" w:eastAsiaTheme="majorEastAsia" w:hAnsi="Arial Rounded MT Bold" w:cstheme="majorBidi"/>
                <w:bCs w:val="0"/>
                <w:noProof/>
                <w:color w:val="0070C0"/>
                <w:spacing w:val="-7"/>
                <w:kern w:val="28"/>
                <w:sz w:val="48"/>
                <w:szCs w:val="48"/>
              </w:rPr>
              <w:drawing>
                <wp:anchor distT="0" distB="0" distL="114300" distR="114300" simplePos="0" relativeHeight="251663872" behindDoc="0" locked="0" layoutInCell="1" allowOverlap="1" wp14:anchorId="32691478" wp14:editId="026FB3B2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-407746</wp:posOffset>
                  </wp:positionV>
                  <wp:extent cx="1114868" cy="7061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68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83" w:type="dxa"/>
          </w:tcPr>
          <w:p w14:paraId="1E78DC89" w14:textId="704E48BC" w:rsidR="00223084" w:rsidRPr="00223084" w:rsidRDefault="2982C776" w:rsidP="0D65BAB1">
            <w:pPr>
              <w:spacing w:after="0"/>
              <w:contextualSpacing/>
              <w:rPr>
                <w:rFonts w:ascii="Arial Rounded MT Bold" w:eastAsiaTheme="majorEastAsia" w:hAnsi="Arial Rounded MT Bold" w:cstheme="majorBidi"/>
                <w:color w:val="0070C0"/>
                <w:spacing w:val="-7"/>
                <w:kern w:val="28"/>
                <w:sz w:val="32"/>
                <w:szCs w:val="32"/>
              </w:rPr>
            </w:pPr>
            <w:r w:rsidRPr="0D65BAB1">
              <w:rPr>
                <w:rFonts w:ascii="Arial Rounded MT Bold" w:eastAsiaTheme="majorEastAsia" w:hAnsi="Arial Rounded MT Bold" w:cstheme="majorBidi"/>
                <w:color w:val="0070C0"/>
                <w:spacing w:val="-7"/>
                <w:kern w:val="28"/>
                <w:sz w:val="32"/>
                <w:szCs w:val="32"/>
              </w:rPr>
              <w:t xml:space="preserve">P2P Review – Second Year </w:t>
            </w:r>
          </w:p>
        </w:tc>
      </w:tr>
    </w:tbl>
    <w:p w14:paraId="6CEC9347" w14:textId="77777777" w:rsidR="00841F24" w:rsidRPr="00755802" w:rsidRDefault="00841F24" w:rsidP="00755802">
      <w:pPr>
        <w:pStyle w:val="FormText"/>
        <w:spacing w:before="0" w:after="0"/>
        <w:ind w:right="91"/>
        <w:rPr>
          <w:sz w:val="22"/>
          <w:szCs w:val="20"/>
        </w:rPr>
      </w:pPr>
    </w:p>
    <w:tbl>
      <w:tblPr>
        <w:tblStyle w:val="TableGridLight"/>
        <w:tblW w:w="501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3260"/>
        <w:gridCol w:w="3260"/>
        <w:gridCol w:w="1913"/>
        <w:gridCol w:w="1914"/>
      </w:tblGrid>
      <w:tr w:rsidR="002B22AC" w:rsidRPr="002B22AC" w14:paraId="62C41E38" w14:textId="77777777" w:rsidTr="0D65BAB1">
        <w:trPr>
          <w:trHeight w:hRule="exact" w:val="337"/>
        </w:trPr>
        <w:tc>
          <w:tcPr>
            <w:tcW w:w="15729" w:type="dxa"/>
            <w:gridSpan w:val="7"/>
            <w:vAlign w:val="bottom"/>
          </w:tcPr>
          <w:p w14:paraId="1E2A95DE" w14:textId="5CAF010E" w:rsidR="002B22AC" w:rsidRPr="002B22AC" w:rsidRDefault="0CDBB59C" w:rsidP="0D65BAB1">
            <w:pPr>
              <w:spacing w:after="0"/>
              <w:rPr>
                <w:rFonts w:eastAsiaTheme="majorEastAsia" w:cs="Calibri"/>
                <w:b/>
                <w:caps/>
                <w:color w:val="0070C0"/>
                <w:sz w:val="22"/>
              </w:rPr>
            </w:pPr>
            <w:r w:rsidRPr="0D65BAB1">
              <w:rPr>
                <w:b/>
                <w:caps/>
                <w:color w:val="0070C0"/>
                <w:sz w:val="22"/>
              </w:rPr>
              <w:t>Information to help you complete your P2P Review Form</w:t>
            </w:r>
          </w:p>
        </w:tc>
      </w:tr>
      <w:tr w:rsidR="00914AE9" w:rsidRPr="002B22AC" w14:paraId="17F10BCE" w14:textId="77777777" w:rsidTr="0D65BAB1">
        <w:trPr>
          <w:trHeight w:hRule="exact" w:val="337"/>
        </w:trPr>
        <w:tc>
          <w:tcPr>
            <w:tcW w:w="1794" w:type="dxa"/>
            <w:shd w:val="clear" w:color="auto" w:fill="F2F2F2" w:themeFill="background2" w:themeFillShade="F2"/>
            <w:vAlign w:val="bottom"/>
          </w:tcPr>
          <w:p w14:paraId="0A92C377" w14:textId="6D51E29E" w:rsidR="00914AE9" w:rsidRPr="002B22AC" w:rsidRDefault="00C87843" w:rsidP="002B22AC">
            <w:pPr>
              <w:spacing w:after="0"/>
              <w:rPr>
                <w:rFonts w:eastAsiaTheme="majorEastAsia"/>
                <w:b/>
                <w:caps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2P </w:t>
            </w:r>
            <w:r w:rsidR="00F064C0">
              <w:rPr>
                <w:rFonts w:eastAsiaTheme="majorEastAsia"/>
                <w:b/>
                <w:sz w:val="20"/>
                <w:szCs w:val="20"/>
              </w:rPr>
              <w:t>A</w:t>
            </w:r>
            <w:r>
              <w:rPr>
                <w:rFonts w:eastAsiaTheme="majorEastAsia"/>
                <w:b/>
                <w:sz w:val="20"/>
                <w:szCs w:val="20"/>
              </w:rPr>
              <w:t>rea</w:t>
            </w:r>
          </w:p>
        </w:tc>
        <w:tc>
          <w:tcPr>
            <w:tcW w:w="1794" w:type="dxa"/>
            <w:shd w:val="clear" w:color="auto" w:fill="F2F2F2" w:themeFill="background2" w:themeFillShade="F2"/>
            <w:vAlign w:val="bottom"/>
          </w:tcPr>
          <w:p w14:paraId="18C82981" w14:textId="5C15D110" w:rsidR="00914AE9" w:rsidRPr="002B22AC" w:rsidRDefault="006F7B95" w:rsidP="002B22AC">
            <w:pPr>
              <w:spacing w:after="0"/>
              <w:rPr>
                <w:rFonts w:eastAsiaTheme="majorEastAsia"/>
                <w:b/>
                <w:sz w:val="20"/>
                <w:szCs w:val="20"/>
              </w:rPr>
            </w:pPr>
            <w:r w:rsidRPr="006F7B95">
              <w:rPr>
                <w:rFonts w:eastAsiaTheme="majorEastAsia"/>
                <w:b/>
                <w:sz w:val="20"/>
                <w:szCs w:val="20"/>
              </w:rPr>
              <w:t>Skill</w:t>
            </w:r>
          </w:p>
        </w:tc>
        <w:tc>
          <w:tcPr>
            <w:tcW w:w="1794" w:type="dxa"/>
            <w:shd w:val="clear" w:color="auto" w:fill="F2F2F2" w:themeFill="background2" w:themeFillShade="F2"/>
            <w:vAlign w:val="bottom"/>
          </w:tcPr>
          <w:p w14:paraId="51ED0790" w14:textId="77777777" w:rsidR="00914AE9" w:rsidRPr="002B22AC" w:rsidRDefault="00914AE9" w:rsidP="002B22AC">
            <w:pPr>
              <w:spacing w:after="0"/>
              <w:rPr>
                <w:rFonts w:eastAsiaTheme="majorEastAsia"/>
                <w:b/>
                <w:sz w:val="20"/>
                <w:szCs w:val="20"/>
              </w:rPr>
            </w:pPr>
            <w:r w:rsidRPr="002B22AC">
              <w:rPr>
                <w:rFonts w:eastAsiaTheme="majorEastAsia"/>
                <w:b/>
                <w:sz w:val="20"/>
                <w:szCs w:val="20"/>
              </w:rPr>
              <w:t>Goal</w:t>
            </w:r>
          </w:p>
        </w:tc>
        <w:tc>
          <w:tcPr>
            <w:tcW w:w="3260" w:type="dxa"/>
            <w:shd w:val="clear" w:color="auto" w:fill="F2F2F2" w:themeFill="background2" w:themeFillShade="F2"/>
            <w:vAlign w:val="bottom"/>
          </w:tcPr>
          <w:p w14:paraId="0D480704" w14:textId="41021064" w:rsidR="00914AE9" w:rsidRPr="002B22AC" w:rsidRDefault="2FE95DDA" w:rsidP="0D65BAB1">
            <w:pPr>
              <w:spacing w:after="0"/>
              <w:rPr>
                <w:rFonts w:eastAsiaTheme="majorEastAsia"/>
                <w:b/>
                <w:sz w:val="20"/>
                <w:szCs w:val="20"/>
              </w:rPr>
            </w:pPr>
            <w:r w:rsidRPr="0D65BAB1">
              <w:rPr>
                <w:rFonts w:eastAsiaTheme="majorEastAsia"/>
                <w:b/>
                <w:sz w:val="20"/>
                <w:szCs w:val="20"/>
              </w:rPr>
              <w:t xml:space="preserve">Review </w:t>
            </w:r>
            <w:r w:rsidR="37D7929E" w:rsidRPr="0D65BAB1">
              <w:rPr>
                <w:rFonts w:eastAsiaTheme="majorEastAsia"/>
                <w:b/>
                <w:sz w:val="20"/>
                <w:szCs w:val="20"/>
              </w:rPr>
              <w:t>S</w:t>
            </w:r>
            <w:r w:rsidRPr="0D65BAB1">
              <w:rPr>
                <w:rFonts w:eastAsiaTheme="majorEastAsia"/>
                <w:b/>
                <w:sz w:val="20"/>
                <w:szCs w:val="20"/>
              </w:rPr>
              <w:t xml:space="preserve">teps </w:t>
            </w:r>
            <w:r w:rsidR="6C26D6F7" w:rsidRPr="0D65BAB1">
              <w:rPr>
                <w:rFonts w:eastAsiaTheme="majorEastAsia"/>
                <w:b/>
                <w:sz w:val="20"/>
                <w:szCs w:val="20"/>
              </w:rPr>
              <w:t>T</w:t>
            </w:r>
            <w:r w:rsidRPr="0D65BAB1">
              <w:rPr>
                <w:rFonts w:eastAsiaTheme="majorEastAsia"/>
                <w:b/>
                <w:sz w:val="20"/>
                <w:szCs w:val="20"/>
              </w:rPr>
              <w:t>aken</w:t>
            </w:r>
          </w:p>
        </w:tc>
        <w:tc>
          <w:tcPr>
            <w:tcW w:w="3260" w:type="dxa"/>
            <w:shd w:val="clear" w:color="auto" w:fill="F2F2F2" w:themeFill="background2" w:themeFillShade="F2"/>
            <w:vAlign w:val="bottom"/>
          </w:tcPr>
          <w:p w14:paraId="1F41E6EB" w14:textId="77777777" w:rsidR="00914AE9" w:rsidRPr="002B22AC" w:rsidRDefault="00914AE9" w:rsidP="002B22AC">
            <w:pPr>
              <w:spacing w:after="0"/>
              <w:rPr>
                <w:rFonts w:eastAsiaTheme="majorEastAsia"/>
                <w:b/>
                <w:sz w:val="20"/>
                <w:szCs w:val="20"/>
              </w:rPr>
            </w:pPr>
            <w:r w:rsidRPr="002B22AC">
              <w:rPr>
                <w:rFonts w:eastAsiaTheme="majorEastAsia"/>
                <w:b/>
                <w:sz w:val="20"/>
                <w:szCs w:val="20"/>
              </w:rPr>
              <w:t>Next Steps</w:t>
            </w:r>
          </w:p>
        </w:tc>
        <w:tc>
          <w:tcPr>
            <w:tcW w:w="1913" w:type="dxa"/>
            <w:shd w:val="clear" w:color="auto" w:fill="F2F2F2" w:themeFill="background2" w:themeFillShade="F2"/>
            <w:vAlign w:val="bottom"/>
          </w:tcPr>
          <w:p w14:paraId="3E447D45" w14:textId="77777777" w:rsidR="00914AE9" w:rsidRPr="002B22AC" w:rsidRDefault="00914AE9" w:rsidP="002B22AC">
            <w:pPr>
              <w:spacing w:after="0"/>
              <w:rPr>
                <w:rFonts w:eastAsiaTheme="majorEastAsia"/>
                <w:b/>
                <w:sz w:val="20"/>
                <w:szCs w:val="20"/>
              </w:rPr>
            </w:pPr>
            <w:r w:rsidRPr="002B22AC">
              <w:rPr>
                <w:rFonts w:eastAsiaTheme="majorEastAsia"/>
                <w:b/>
                <w:sz w:val="20"/>
                <w:szCs w:val="20"/>
              </w:rPr>
              <w:t>Goal Progress</w:t>
            </w:r>
          </w:p>
        </w:tc>
        <w:tc>
          <w:tcPr>
            <w:tcW w:w="1914" w:type="dxa"/>
            <w:shd w:val="clear" w:color="auto" w:fill="F2F2F2" w:themeFill="background2" w:themeFillShade="F2"/>
            <w:vAlign w:val="bottom"/>
          </w:tcPr>
          <w:p w14:paraId="648686DF" w14:textId="586BEBE4" w:rsidR="00914AE9" w:rsidRPr="002B22AC" w:rsidRDefault="00914AE9" w:rsidP="002B22AC">
            <w:pPr>
              <w:spacing w:after="0"/>
              <w:rPr>
                <w:rFonts w:eastAsiaTheme="majorEastAsia" w:cs="Calibri"/>
                <w:b/>
                <w:sz w:val="20"/>
                <w:szCs w:val="20"/>
              </w:rPr>
            </w:pPr>
            <w:r w:rsidRPr="002B22AC">
              <w:rPr>
                <w:rFonts w:eastAsiaTheme="majorEastAsia" w:cs="Calibri"/>
                <w:b/>
                <w:sz w:val="20"/>
                <w:szCs w:val="20"/>
              </w:rPr>
              <w:t xml:space="preserve">Confidence </w:t>
            </w:r>
            <w:r w:rsidR="00246D76">
              <w:rPr>
                <w:rFonts w:eastAsiaTheme="majorEastAsia" w:cs="Calibri"/>
                <w:b/>
                <w:sz w:val="20"/>
                <w:szCs w:val="20"/>
              </w:rPr>
              <w:t>L</w:t>
            </w:r>
            <w:r w:rsidRPr="002B22AC">
              <w:rPr>
                <w:rFonts w:eastAsiaTheme="majorEastAsia" w:cs="Calibri"/>
                <w:b/>
                <w:sz w:val="20"/>
                <w:szCs w:val="20"/>
              </w:rPr>
              <w:t>evel</w:t>
            </w:r>
          </w:p>
        </w:tc>
      </w:tr>
      <w:tr w:rsidR="00914AE9" w:rsidRPr="002B22AC" w14:paraId="5AD2D6AA" w14:textId="77777777" w:rsidTr="0D65BAB1">
        <w:trPr>
          <w:trHeight w:hRule="exact" w:val="1573"/>
        </w:trPr>
        <w:tc>
          <w:tcPr>
            <w:tcW w:w="1794" w:type="dxa"/>
            <w:shd w:val="clear" w:color="auto" w:fill="F2F2F2" w:themeFill="background2" w:themeFillShade="F2"/>
          </w:tcPr>
          <w:p w14:paraId="5B205C44" w14:textId="648F42EF" w:rsidR="006F7B95" w:rsidRPr="000763EB" w:rsidRDefault="006F7B95" w:rsidP="006F7B95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0763EB">
              <w:rPr>
                <w:rFonts w:eastAsiaTheme="majorEastAsia"/>
                <w:sz w:val="20"/>
                <w:szCs w:val="20"/>
              </w:rPr>
              <w:t>Core HIPPY Tutor Skills</w:t>
            </w:r>
            <w:r w:rsidR="00001F17" w:rsidRPr="000763EB">
              <w:rPr>
                <w:rFonts w:eastAsiaTheme="majorEastAsia"/>
                <w:sz w:val="20"/>
                <w:szCs w:val="20"/>
              </w:rPr>
              <w:t>, or</w:t>
            </w:r>
          </w:p>
          <w:p w14:paraId="038070B4" w14:textId="23771553" w:rsidR="006F7B95" w:rsidRPr="000763EB" w:rsidRDefault="006F7B95" w:rsidP="006F7B95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0763EB">
              <w:rPr>
                <w:rFonts w:eastAsiaTheme="majorEastAsia"/>
                <w:sz w:val="20"/>
                <w:szCs w:val="20"/>
              </w:rPr>
              <w:t>Personal growth</w:t>
            </w:r>
            <w:r w:rsidR="00001F17" w:rsidRPr="000763EB">
              <w:rPr>
                <w:rFonts w:eastAsiaTheme="majorEastAsia"/>
                <w:sz w:val="20"/>
                <w:szCs w:val="20"/>
              </w:rPr>
              <w:t>,</w:t>
            </w:r>
            <w:r w:rsidRPr="000763EB">
              <w:rPr>
                <w:rFonts w:eastAsiaTheme="majorEastAsia"/>
                <w:sz w:val="20"/>
                <w:szCs w:val="20"/>
              </w:rPr>
              <w:t xml:space="preserve"> or</w:t>
            </w:r>
          </w:p>
          <w:p w14:paraId="6AC43BF6" w14:textId="71704E41" w:rsidR="006F7B95" w:rsidRPr="002B22AC" w:rsidRDefault="006F7B95" w:rsidP="006F7B95">
            <w:pPr>
              <w:spacing w:after="0" w:line="259" w:lineRule="auto"/>
              <w:rPr>
                <w:rFonts w:eastAsiaTheme="majorEastAsia"/>
                <w:caps/>
                <w:sz w:val="18"/>
                <w:szCs w:val="18"/>
              </w:rPr>
            </w:pPr>
            <w:r w:rsidRPr="000763EB">
              <w:rPr>
                <w:rFonts w:eastAsiaTheme="majorEastAsia"/>
                <w:sz w:val="20"/>
                <w:szCs w:val="20"/>
              </w:rPr>
              <w:t>Personal</w:t>
            </w:r>
            <w:r w:rsidRPr="000763EB">
              <w:rPr>
                <w:rFonts w:eastAsiaTheme="majorEastAsia"/>
                <w:caps/>
                <w:sz w:val="20"/>
                <w:szCs w:val="20"/>
              </w:rPr>
              <w:t xml:space="preserve"> </w:t>
            </w:r>
            <w:r w:rsidRPr="000763EB">
              <w:rPr>
                <w:rFonts w:eastAsiaTheme="majorEastAsia"/>
                <w:sz w:val="20"/>
                <w:szCs w:val="20"/>
              </w:rPr>
              <w:t>development</w:t>
            </w:r>
          </w:p>
        </w:tc>
        <w:tc>
          <w:tcPr>
            <w:tcW w:w="1794" w:type="dxa"/>
            <w:shd w:val="clear" w:color="auto" w:fill="F2F2F2" w:themeFill="background2" w:themeFillShade="F2"/>
          </w:tcPr>
          <w:p w14:paraId="155E9BCE" w14:textId="04451F09" w:rsidR="00914AE9" w:rsidRPr="002B22AC" w:rsidRDefault="00914AE9" w:rsidP="002B22AC">
            <w:pPr>
              <w:spacing w:after="0" w:line="259" w:lineRule="auto"/>
              <w:rPr>
                <w:rFonts w:eastAsiaTheme="majorEastAsia"/>
                <w:cap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F2F2F2" w:themeFill="background2" w:themeFillShade="F2"/>
          </w:tcPr>
          <w:p w14:paraId="698BE9A0" w14:textId="77777777" w:rsidR="00914AE9" w:rsidRPr="002B22AC" w:rsidRDefault="00914AE9" w:rsidP="002B22AC">
            <w:pPr>
              <w:spacing w:after="0" w:line="259" w:lineRule="auto"/>
              <w:rPr>
                <w:rFonts w:eastAsiaTheme="majorEastAsia"/>
                <w:b/>
                <w:sz w:val="18"/>
                <w:szCs w:val="18"/>
              </w:rPr>
            </w:pPr>
            <w:r w:rsidRPr="002B22AC">
              <w:rPr>
                <w:rFonts w:eastAsiaTheme="majorEastAsia"/>
                <w:sz w:val="20"/>
                <w:szCs w:val="20"/>
              </w:rPr>
              <w:t>The goal you set for yourself</w:t>
            </w:r>
          </w:p>
        </w:tc>
        <w:tc>
          <w:tcPr>
            <w:tcW w:w="3260" w:type="dxa"/>
            <w:shd w:val="clear" w:color="auto" w:fill="F2F2F2" w:themeFill="background2" w:themeFillShade="F2"/>
          </w:tcPr>
          <w:p w14:paraId="378E9D61" w14:textId="77777777" w:rsidR="00914AE9" w:rsidRPr="002B22AC" w:rsidRDefault="00914AE9" w:rsidP="002B22AC">
            <w:pPr>
              <w:spacing w:after="0" w:line="259" w:lineRule="auto"/>
              <w:rPr>
                <w:rFonts w:eastAsiaTheme="majorEastAsia"/>
                <w:b/>
                <w:caps/>
                <w:sz w:val="20"/>
                <w:szCs w:val="20"/>
              </w:rPr>
            </w:pPr>
            <w:r w:rsidRPr="002B22AC">
              <w:rPr>
                <w:rFonts w:eastAsiaTheme="majorEastAsia"/>
                <w:sz w:val="20"/>
                <w:szCs w:val="20"/>
              </w:rPr>
              <w:t>What steps have you taken towards your goal?</w:t>
            </w:r>
          </w:p>
        </w:tc>
        <w:tc>
          <w:tcPr>
            <w:tcW w:w="3260" w:type="dxa"/>
            <w:shd w:val="clear" w:color="auto" w:fill="F2F2F2" w:themeFill="background2" w:themeFillShade="F2"/>
          </w:tcPr>
          <w:p w14:paraId="75386E8C" w14:textId="77777777" w:rsidR="00914AE9" w:rsidRPr="002B22AC" w:rsidRDefault="00914AE9" w:rsidP="002B22AC">
            <w:pPr>
              <w:spacing w:after="120" w:line="259" w:lineRule="auto"/>
              <w:rPr>
                <w:rFonts w:eastAsiaTheme="majorEastAsia"/>
                <w:sz w:val="20"/>
                <w:szCs w:val="20"/>
              </w:rPr>
            </w:pPr>
            <w:r w:rsidRPr="002B22AC">
              <w:rPr>
                <w:rFonts w:eastAsiaTheme="majorEastAsia"/>
                <w:sz w:val="20"/>
                <w:szCs w:val="20"/>
              </w:rPr>
              <w:t>What are some next steps you could take while developing this skill?</w:t>
            </w:r>
          </w:p>
          <w:p w14:paraId="10F5E8AC" w14:textId="77777777" w:rsidR="00914AE9" w:rsidRPr="002B22AC" w:rsidRDefault="00914AE9" w:rsidP="002B22AC">
            <w:pPr>
              <w:spacing w:after="120" w:line="259" w:lineRule="auto"/>
              <w:rPr>
                <w:rFonts w:eastAsiaTheme="majorEastAsia"/>
                <w:b/>
                <w:caps/>
                <w:sz w:val="20"/>
                <w:szCs w:val="20"/>
              </w:rPr>
            </w:pPr>
            <w:r w:rsidRPr="002B22AC">
              <w:rPr>
                <w:rFonts w:eastAsiaTheme="majorEastAsia"/>
                <w:sz w:val="20"/>
                <w:szCs w:val="20"/>
              </w:rPr>
              <w:t>Any further comments about this goal?</w:t>
            </w:r>
          </w:p>
        </w:tc>
        <w:tc>
          <w:tcPr>
            <w:tcW w:w="1913" w:type="dxa"/>
            <w:shd w:val="clear" w:color="auto" w:fill="F2F2F2" w:themeFill="background2" w:themeFillShade="F2"/>
          </w:tcPr>
          <w:p w14:paraId="44EBD30B" w14:textId="77777777" w:rsidR="00914AE9" w:rsidRPr="002B22AC" w:rsidRDefault="00914AE9" w:rsidP="002B22AC">
            <w:pPr>
              <w:numPr>
                <w:ilvl w:val="0"/>
                <w:numId w:val="15"/>
              </w:numPr>
              <w:spacing w:after="0" w:line="259" w:lineRule="auto"/>
              <w:ind w:left="268" w:hanging="284"/>
              <w:rPr>
                <w:rFonts w:eastAsiaTheme="majorEastAsia" w:cs="Calibri"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 xml:space="preserve">Met </w:t>
            </w:r>
            <w:proofErr w:type="gramStart"/>
            <w:r w:rsidRPr="002B22AC">
              <w:rPr>
                <w:rFonts w:eastAsiaTheme="majorEastAsia" w:cs="Calibri"/>
                <w:sz w:val="20"/>
                <w:szCs w:val="20"/>
              </w:rPr>
              <w:t>goal</w:t>
            </w:r>
            <w:proofErr w:type="gramEnd"/>
          </w:p>
          <w:p w14:paraId="260C2E8E" w14:textId="77777777" w:rsidR="00914AE9" w:rsidRPr="002B22AC" w:rsidRDefault="00914AE9" w:rsidP="002B22AC">
            <w:pPr>
              <w:numPr>
                <w:ilvl w:val="0"/>
                <w:numId w:val="15"/>
              </w:numPr>
              <w:spacing w:after="0"/>
              <w:ind w:left="267" w:hanging="284"/>
              <w:rPr>
                <w:rFonts w:eastAsiaTheme="majorEastAsia" w:cs="Calibri"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Noticeable progress</w:t>
            </w:r>
          </w:p>
          <w:p w14:paraId="3C62C418" w14:textId="77777777" w:rsidR="00914AE9" w:rsidRPr="002B22AC" w:rsidRDefault="00914AE9" w:rsidP="002B22AC">
            <w:pPr>
              <w:numPr>
                <w:ilvl w:val="0"/>
                <w:numId w:val="15"/>
              </w:numPr>
              <w:spacing w:after="0" w:line="259" w:lineRule="auto"/>
              <w:ind w:left="268" w:hanging="284"/>
              <w:rPr>
                <w:rFonts w:eastAsiaTheme="majorEastAsia" w:cs="Calibri"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Some progress</w:t>
            </w:r>
          </w:p>
          <w:p w14:paraId="3409A3A3" w14:textId="77777777" w:rsidR="00914AE9" w:rsidRPr="002B22AC" w:rsidRDefault="00914AE9" w:rsidP="002B22AC">
            <w:pPr>
              <w:numPr>
                <w:ilvl w:val="0"/>
                <w:numId w:val="15"/>
              </w:numPr>
              <w:spacing w:after="0" w:line="259" w:lineRule="auto"/>
              <w:ind w:left="268" w:hanging="284"/>
              <w:rPr>
                <w:rFonts w:eastAsiaTheme="majorEastAsia" w:cs="Calibri"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No progress</w:t>
            </w:r>
          </w:p>
          <w:p w14:paraId="70D772AA" w14:textId="77777777" w:rsidR="00914AE9" w:rsidRPr="002B22AC" w:rsidRDefault="00914AE9" w:rsidP="002B22AC">
            <w:pPr>
              <w:numPr>
                <w:ilvl w:val="0"/>
                <w:numId w:val="15"/>
              </w:numPr>
              <w:spacing w:after="0" w:line="259" w:lineRule="auto"/>
              <w:ind w:left="268" w:hanging="284"/>
              <w:contextualSpacing/>
              <w:rPr>
                <w:rFonts w:eastAsiaTheme="majorEastAsia"/>
                <w:b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Remove goal</w:t>
            </w:r>
          </w:p>
        </w:tc>
        <w:tc>
          <w:tcPr>
            <w:tcW w:w="1914" w:type="dxa"/>
            <w:shd w:val="clear" w:color="auto" w:fill="F2F2F2" w:themeFill="background2" w:themeFillShade="F2"/>
          </w:tcPr>
          <w:p w14:paraId="1456C46B" w14:textId="77777777" w:rsidR="00914AE9" w:rsidRPr="002B22AC" w:rsidRDefault="00914AE9" w:rsidP="002B22AC">
            <w:pPr>
              <w:numPr>
                <w:ilvl w:val="0"/>
                <w:numId w:val="16"/>
              </w:numPr>
              <w:spacing w:after="0" w:line="259" w:lineRule="auto"/>
              <w:ind w:left="415"/>
              <w:rPr>
                <w:rFonts w:eastAsiaTheme="majorEastAsia" w:cs="Calibri"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Beginning</w:t>
            </w:r>
          </w:p>
          <w:p w14:paraId="5FB9FCA2" w14:textId="77777777" w:rsidR="00914AE9" w:rsidRPr="002B22AC" w:rsidRDefault="00914AE9" w:rsidP="002B22AC">
            <w:pPr>
              <w:numPr>
                <w:ilvl w:val="0"/>
                <w:numId w:val="16"/>
              </w:numPr>
              <w:spacing w:after="0" w:line="259" w:lineRule="auto"/>
              <w:ind w:left="415"/>
              <w:rPr>
                <w:rFonts w:eastAsiaTheme="majorEastAsia" w:cs="Calibri"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Developing</w:t>
            </w:r>
          </w:p>
          <w:p w14:paraId="7D1DC2CB" w14:textId="77777777" w:rsidR="00914AE9" w:rsidRPr="002B22AC" w:rsidRDefault="00914AE9" w:rsidP="002B22AC">
            <w:pPr>
              <w:numPr>
                <w:ilvl w:val="0"/>
                <w:numId w:val="16"/>
              </w:numPr>
              <w:spacing w:after="0" w:line="259" w:lineRule="auto"/>
              <w:ind w:left="415"/>
              <w:rPr>
                <w:rFonts w:eastAsiaTheme="majorEastAsia" w:cs="Calibri"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Capable</w:t>
            </w:r>
          </w:p>
          <w:p w14:paraId="79C6CDD1" w14:textId="77777777" w:rsidR="00914AE9" w:rsidRPr="002B22AC" w:rsidRDefault="00914AE9" w:rsidP="002B22AC">
            <w:pPr>
              <w:numPr>
                <w:ilvl w:val="0"/>
                <w:numId w:val="16"/>
              </w:numPr>
              <w:spacing w:after="0" w:line="259" w:lineRule="auto"/>
              <w:ind w:left="415"/>
              <w:rPr>
                <w:rFonts w:eastAsiaTheme="majorEastAsia" w:cs="Calibri"/>
                <w:b/>
                <w:sz w:val="20"/>
                <w:szCs w:val="20"/>
              </w:rPr>
            </w:pPr>
            <w:r w:rsidRPr="002B22AC">
              <w:rPr>
                <w:rFonts w:eastAsiaTheme="majorEastAsia" w:cs="Calibri"/>
                <w:sz w:val="20"/>
                <w:szCs w:val="20"/>
              </w:rPr>
              <w:t>Confident</w:t>
            </w:r>
          </w:p>
        </w:tc>
      </w:tr>
    </w:tbl>
    <w:tbl>
      <w:tblPr>
        <w:tblStyle w:val="TableGridLight"/>
        <w:tblpPr w:leftFromText="181" w:rightFromText="181" w:vertAnchor="text" w:horzAnchor="margin" w:tblpY="29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230"/>
        <w:gridCol w:w="3938"/>
      </w:tblGrid>
      <w:tr w:rsidR="00B62414" w:rsidRPr="00B62414" w14:paraId="1EFDE4C8" w14:textId="77777777" w:rsidTr="00F440E2">
        <w:trPr>
          <w:trHeight w:val="278"/>
        </w:trPr>
        <w:tc>
          <w:tcPr>
            <w:tcW w:w="4536" w:type="dxa"/>
            <w:tcBorders>
              <w:right w:val="single" w:sz="12" w:space="0" w:color="BFBFBF" w:themeColor="background1" w:themeShade="BF"/>
            </w:tcBorders>
            <w:vAlign w:val="bottom"/>
          </w:tcPr>
          <w:p w14:paraId="7E199DA5" w14:textId="287200E1" w:rsidR="00B62414" w:rsidRPr="00B62414" w:rsidRDefault="00B62414" w:rsidP="00B62414">
            <w:pPr>
              <w:spacing w:before="120" w:after="40" w:line="276" w:lineRule="auto"/>
              <w:rPr>
                <w:rFonts w:eastAsiaTheme="majorEastAsia"/>
                <w:i/>
                <w:iCs/>
                <w:color w:val="0070C0"/>
              </w:rPr>
            </w:pPr>
            <w:r>
              <w:rPr>
                <w:rFonts w:eastAsiaTheme="majorEastAsia"/>
                <w:i/>
                <w:iCs/>
                <w:color w:val="0070C0"/>
                <w:sz w:val="22"/>
                <w:szCs w:val="20"/>
              </w:rPr>
              <w:t>C</w:t>
            </w:r>
            <w:r w:rsidRPr="00B62414">
              <w:rPr>
                <w:rFonts w:eastAsiaTheme="majorEastAsia"/>
                <w:i/>
                <w:iCs/>
                <w:color w:val="0070C0"/>
                <w:sz w:val="22"/>
                <w:szCs w:val="20"/>
              </w:rPr>
              <w:t>omplete the plan review</w:t>
            </w:r>
          </w:p>
        </w:tc>
        <w:tc>
          <w:tcPr>
            <w:tcW w:w="723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7C1C7DD" w14:textId="77777777" w:rsidR="00B62414" w:rsidRPr="00B62414" w:rsidRDefault="00B62414" w:rsidP="00B62414">
            <w:pPr>
              <w:spacing w:before="120" w:after="40" w:line="276" w:lineRule="auto"/>
              <w:jc w:val="center"/>
              <w:rPr>
                <w:rFonts w:eastAsiaTheme="majorEastAsia"/>
                <w:b/>
                <w:color w:val="0070C0"/>
              </w:rPr>
            </w:pPr>
            <w:r w:rsidRPr="00B62414">
              <w:rPr>
                <w:b/>
                <w:i/>
                <w:iCs/>
                <w:color w:val="0070C0"/>
                <w:sz w:val="20"/>
                <w:szCs w:val="20"/>
              </w:rPr>
              <w:t>NOT for ETO input</w:t>
            </w:r>
          </w:p>
        </w:tc>
        <w:tc>
          <w:tcPr>
            <w:tcW w:w="3938" w:type="dxa"/>
            <w:tcBorders>
              <w:lef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01D4C1E" w14:textId="77777777" w:rsidR="00B62414" w:rsidRPr="00B62414" w:rsidRDefault="00B62414" w:rsidP="00B62414">
            <w:pPr>
              <w:spacing w:before="120" w:after="40" w:line="276" w:lineRule="auto"/>
              <w:rPr>
                <w:i/>
                <w:iCs/>
                <w:color w:val="00A077" w:themeColor="accent3"/>
                <w:sz w:val="20"/>
                <w:szCs w:val="20"/>
              </w:rPr>
            </w:pPr>
          </w:p>
        </w:tc>
      </w:tr>
    </w:tbl>
    <w:p w14:paraId="0D3E83E2" w14:textId="77777777" w:rsidR="00B62414" w:rsidRPr="00B62414" w:rsidRDefault="00B62414" w:rsidP="00B62414"/>
    <w:p w14:paraId="3256238F" w14:textId="77777777" w:rsidR="00B62414" w:rsidRPr="00B62414" w:rsidRDefault="00B62414" w:rsidP="00B62414">
      <w:pPr>
        <w:spacing w:after="0"/>
        <w:rPr>
          <w:sz w:val="12"/>
          <w:szCs w:val="12"/>
        </w:rPr>
      </w:pPr>
    </w:p>
    <w:tbl>
      <w:tblPr>
        <w:tblStyle w:val="TableGridLight"/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696"/>
        <w:gridCol w:w="1839"/>
        <w:gridCol w:w="3251"/>
        <w:gridCol w:w="3110"/>
        <w:gridCol w:w="1979"/>
        <w:gridCol w:w="1980"/>
      </w:tblGrid>
      <w:tr w:rsidR="006F6F43" w:rsidRPr="008919AC" w14:paraId="7CF72CDC" w14:textId="77777777" w:rsidTr="004C6065">
        <w:trPr>
          <w:trHeight w:val="567"/>
          <w:tblHeader/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A3FF0C7" w14:textId="203F619C" w:rsidR="000F228A" w:rsidRPr="008919AC" w:rsidRDefault="000F228A" w:rsidP="005E6E9F">
            <w:pPr>
              <w:pStyle w:val="FormText"/>
              <w:rPr>
                <w:rFonts w:eastAsiaTheme="majorEastAsia"/>
                <w:b/>
                <w:bCs w:val="0"/>
                <w:caps/>
                <w:color w:val="0070C0"/>
                <w:sz w:val="22"/>
                <w:szCs w:val="20"/>
              </w:rPr>
            </w:pPr>
            <w:r w:rsidRPr="008919AC">
              <w:rPr>
                <w:b/>
                <w:bCs w:val="0"/>
                <w:caps/>
                <w:color w:val="0070C0"/>
                <w:sz w:val="22"/>
                <w:szCs w:val="20"/>
              </w:rPr>
              <w:t>P2P Area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204D35D" w14:textId="3A9062AE" w:rsidR="000F228A" w:rsidRPr="008919AC" w:rsidRDefault="000F228A" w:rsidP="005E6E9F">
            <w:pPr>
              <w:pStyle w:val="FormText"/>
              <w:rPr>
                <w:rFonts w:eastAsiaTheme="majorEastAsia"/>
                <w:b/>
                <w:bCs w:val="0"/>
                <w:caps/>
                <w:color w:val="0070C0"/>
                <w:sz w:val="22"/>
                <w:szCs w:val="20"/>
              </w:rPr>
            </w:pPr>
            <w:r w:rsidRPr="008919AC">
              <w:rPr>
                <w:b/>
                <w:bCs w:val="0"/>
                <w:caps/>
                <w:color w:val="0070C0"/>
                <w:sz w:val="22"/>
                <w:szCs w:val="20"/>
              </w:rPr>
              <w:t>Skill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3E2D8528" w14:textId="50269237" w:rsidR="000F228A" w:rsidRPr="008919AC" w:rsidRDefault="000F228A" w:rsidP="005E6E9F">
            <w:pPr>
              <w:pStyle w:val="FormText"/>
              <w:rPr>
                <w:rFonts w:eastAsiaTheme="majorEastAsia"/>
                <w:b/>
                <w:bCs w:val="0"/>
                <w:caps/>
                <w:color w:val="0070C0"/>
                <w:sz w:val="22"/>
                <w:szCs w:val="20"/>
              </w:rPr>
            </w:pPr>
            <w:r w:rsidRPr="008919AC">
              <w:rPr>
                <w:b/>
                <w:bCs w:val="0"/>
                <w:caps/>
                <w:color w:val="0070C0"/>
                <w:sz w:val="22"/>
                <w:szCs w:val="20"/>
              </w:rPr>
              <w:t>Goal</w:t>
            </w:r>
          </w:p>
        </w:tc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35A186F" w14:textId="72C41C1F" w:rsidR="000F228A" w:rsidRPr="008919AC" w:rsidRDefault="000F228A" w:rsidP="005E6E9F">
            <w:pPr>
              <w:pStyle w:val="FormText"/>
              <w:rPr>
                <w:rFonts w:eastAsiaTheme="majorEastAsia"/>
                <w:b/>
                <w:bCs w:val="0"/>
                <w:caps/>
                <w:color w:val="0070C0"/>
                <w:sz w:val="22"/>
                <w:szCs w:val="20"/>
              </w:rPr>
            </w:pPr>
            <w:r w:rsidRPr="008919AC">
              <w:rPr>
                <w:b/>
                <w:bCs w:val="0"/>
                <w:caps/>
                <w:color w:val="0070C0"/>
                <w:sz w:val="22"/>
                <w:szCs w:val="20"/>
              </w:rPr>
              <w:t>Review steps taken</w:t>
            </w:r>
          </w:p>
        </w:tc>
        <w:tc>
          <w:tcPr>
            <w:tcW w:w="3110" w:type="dxa"/>
            <w:shd w:val="clear" w:color="auto" w:fill="F2F2F2" w:themeFill="background1" w:themeFillShade="F2"/>
            <w:vAlign w:val="center"/>
          </w:tcPr>
          <w:p w14:paraId="62685069" w14:textId="6877D0CA" w:rsidR="000F228A" w:rsidRPr="008919AC" w:rsidRDefault="000F228A" w:rsidP="005E6E9F">
            <w:pPr>
              <w:pStyle w:val="FormText"/>
              <w:rPr>
                <w:rFonts w:eastAsiaTheme="majorEastAsia"/>
                <w:b/>
                <w:bCs w:val="0"/>
                <w:caps/>
                <w:color w:val="0070C0"/>
                <w:sz w:val="22"/>
                <w:szCs w:val="20"/>
              </w:rPr>
            </w:pPr>
            <w:r w:rsidRPr="008919AC">
              <w:rPr>
                <w:b/>
                <w:bCs w:val="0"/>
                <w:caps/>
                <w:color w:val="0070C0"/>
                <w:sz w:val="22"/>
                <w:szCs w:val="20"/>
              </w:rPr>
              <w:t>Next Steps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6E1B02C" w14:textId="5791B537" w:rsidR="000F228A" w:rsidRPr="008919AC" w:rsidRDefault="000F228A" w:rsidP="005E6E9F">
            <w:pPr>
              <w:pStyle w:val="FormText"/>
              <w:rPr>
                <w:rFonts w:eastAsiaTheme="majorEastAsia"/>
                <w:b/>
                <w:bCs w:val="0"/>
                <w:caps/>
                <w:color w:val="0070C0"/>
                <w:sz w:val="22"/>
                <w:szCs w:val="20"/>
              </w:rPr>
            </w:pPr>
            <w:r w:rsidRPr="008919AC">
              <w:rPr>
                <w:b/>
                <w:bCs w:val="0"/>
                <w:caps/>
                <w:color w:val="0070C0"/>
                <w:sz w:val="22"/>
                <w:szCs w:val="20"/>
              </w:rPr>
              <w:t>Goal Progre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B3074A2" w14:textId="0BE1E509" w:rsidR="000F228A" w:rsidRPr="008919AC" w:rsidRDefault="000F228A" w:rsidP="005E6E9F">
            <w:pPr>
              <w:pStyle w:val="FormText"/>
              <w:rPr>
                <w:b/>
                <w:bCs w:val="0"/>
                <w:caps/>
                <w:color w:val="0070C0"/>
                <w:sz w:val="22"/>
                <w:szCs w:val="20"/>
              </w:rPr>
            </w:pPr>
            <w:r w:rsidRPr="008919AC">
              <w:rPr>
                <w:b/>
                <w:bCs w:val="0"/>
                <w:caps/>
                <w:color w:val="0070C0"/>
                <w:sz w:val="22"/>
                <w:szCs w:val="20"/>
              </w:rPr>
              <w:t>Confidence levels</w:t>
            </w:r>
          </w:p>
        </w:tc>
      </w:tr>
      <w:tr w:rsidR="00A4426B" w:rsidRPr="00D25C7B" w14:paraId="62D6CF5F" w14:textId="520C5AD3" w:rsidTr="004C6065">
        <w:trPr>
          <w:trHeight w:val="1417"/>
          <w:jc w:val="center"/>
        </w:trPr>
        <w:tc>
          <w:tcPr>
            <w:tcW w:w="1839" w:type="dxa"/>
          </w:tcPr>
          <w:p w14:paraId="68A2E1EA" w14:textId="7B2B4DB2" w:rsidR="00C45F73" w:rsidRPr="006A3ECB" w:rsidRDefault="00C45F73" w:rsidP="00A4426B">
            <w:pPr>
              <w:pStyle w:val="FormText"/>
              <w:rPr>
                <w:rFonts w:eastAsiaTheme="majorEastAsia"/>
              </w:rPr>
            </w:pPr>
            <w:r w:rsidRPr="006A3ECB">
              <w:rPr>
                <w:rFonts w:eastAsiaTheme="majorEastAsia"/>
                <w:color w:val="0070C0"/>
              </w:rPr>
              <w:t>Core HIPPY Tutor Skills</w:t>
            </w:r>
          </w:p>
        </w:tc>
        <w:sdt>
          <w:sdtPr>
            <w:rPr>
              <w:rFonts w:eastAsiaTheme="majorEastAsia"/>
            </w:rPr>
            <w:id w:val="-1776632403"/>
            <w:placeholder>
              <w:docPart w:val="CA729EBDB8124AD787757C80EAA13EF6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</w:dropDownList>
          </w:sdtPr>
          <w:sdtContent>
            <w:tc>
              <w:tcPr>
                <w:tcW w:w="1696" w:type="dxa"/>
              </w:tcPr>
              <w:p w14:paraId="4BC1CEA9" w14:textId="0E640713" w:rsidR="00C45F73" w:rsidRPr="00D25C7B" w:rsidRDefault="005C5478" w:rsidP="00A4426B">
                <w:pPr>
                  <w:pStyle w:val="FormText"/>
                  <w:rPr>
                    <w:rFonts w:eastAsiaTheme="majorEastAsia"/>
                  </w:rPr>
                </w:pPr>
                <w:r w:rsidRPr="00D65AA1">
                  <w:rPr>
                    <w:rStyle w:val="PlaceholderText"/>
                    <w:color w:val="BFBFBF" w:themeColor="background1" w:themeShade="BF"/>
                  </w:rPr>
                  <w:t>Choose a skill</w:t>
                </w:r>
              </w:p>
            </w:tc>
          </w:sdtContent>
        </w:sdt>
        <w:tc>
          <w:tcPr>
            <w:tcW w:w="1839" w:type="dxa"/>
          </w:tcPr>
          <w:p w14:paraId="642DCE9D" w14:textId="462423F0" w:rsidR="00A85901" w:rsidRPr="006A3ECB" w:rsidRDefault="00A85901" w:rsidP="00A4426B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251" w:type="dxa"/>
          </w:tcPr>
          <w:p w14:paraId="4C5C53DF" w14:textId="288F1313" w:rsidR="00C45F73" w:rsidRPr="006A3ECB" w:rsidRDefault="00C45F73" w:rsidP="00A4426B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110" w:type="dxa"/>
          </w:tcPr>
          <w:p w14:paraId="0D0A6F00" w14:textId="6B4DE768" w:rsidR="00C45F73" w:rsidRPr="006A3ECB" w:rsidRDefault="00C45F73" w:rsidP="00A4426B">
            <w:pPr>
              <w:pStyle w:val="FormText"/>
              <w:jc w:val="both"/>
              <w:rPr>
                <w:rFonts w:eastAsiaTheme="majorEastAsia"/>
                <w:sz w:val="20"/>
                <w:szCs w:val="18"/>
              </w:rPr>
            </w:pPr>
          </w:p>
        </w:tc>
        <w:sdt>
          <w:sdtPr>
            <w:rPr>
              <w:rFonts w:eastAsiaTheme="majorEastAsia"/>
            </w:rPr>
            <w:id w:val="-1454321326"/>
            <w:placeholder>
              <w:docPart w:val="0CAA3DA16EE24686A24E43797539B3FA"/>
            </w:placeholder>
            <w:showingPlcHdr/>
            <w:dropDownList>
              <w:listItem w:value="Choose an item."/>
              <w:listItem w:displayText="Met goal" w:value="Met goal"/>
              <w:listItem w:displayText="Noticeable progress" w:value="Noticeable progress"/>
              <w:listItem w:displayText="Some progress" w:value="Some progress"/>
              <w:listItem w:displayText="Unsure" w:value="Unsure"/>
              <w:listItem w:displayText="No progress" w:value="No progress"/>
              <w:listItem w:displayText="Remove goal" w:value="Remove goal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979" w:type="dxa"/>
              </w:tcPr>
              <w:p w14:paraId="15D68C73" w14:textId="74CA4453" w:rsidR="00C45F73" w:rsidRPr="00D25C7B" w:rsidRDefault="00C45F73" w:rsidP="00A4426B">
                <w:pPr>
                  <w:pStyle w:val="FormText"/>
                  <w:rPr>
                    <w:rFonts w:eastAsiaTheme="majorEastAsia"/>
                  </w:rPr>
                </w:pPr>
                <w:r w:rsidRPr="00C45F73">
                  <w:rPr>
                    <w:rFonts w:eastAsiaTheme="majorEastAsia"/>
                    <w:color w:val="D9D9D9" w:themeColor="background2" w:themeShade="D9"/>
                  </w:rPr>
                  <w:t>Goal Progress</w:t>
                </w:r>
              </w:p>
            </w:tc>
          </w:sdtContent>
        </w:sdt>
        <w:sdt>
          <w:sdtPr>
            <w:rPr>
              <w:color w:val="auto"/>
            </w:rPr>
            <w:id w:val="622893301"/>
            <w:placeholder>
              <w:docPart w:val="41CF9EF828334B3FBC708D5DACDA5D09"/>
            </w:placeholder>
            <w:showingPlcHdr/>
            <w:dropDownList>
              <w:listItem w:value="Choose an item."/>
              <w:listItem w:displayText="Beginning" w:value="Beginning"/>
              <w:listItem w:displayText="Developing" w:value="Developing"/>
              <w:listItem w:displayText="Capable" w:value="Capable"/>
              <w:listItem w:displayText="Confident" w:value="Confident"/>
            </w:dropDownList>
          </w:sdtPr>
          <w:sdtContent>
            <w:tc>
              <w:tcPr>
                <w:tcW w:w="1980" w:type="dxa"/>
              </w:tcPr>
              <w:p w14:paraId="3F0531FC" w14:textId="6BB6C38D" w:rsidR="00C45F73" w:rsidRPr="00BD5401" w:rsidRDefault="00C45F73" w:rsidP="00A4426B">
                <w:pPr>
                  <w:pStyle w:val="FormText"/>
                  <w:rPr>
                    <w:color w:val="auto"/>
                  </w:rPr>
                </w:pPr>
                <w:r w:rsidRPr="00C45F73">
                  <w:rPr>
                    <w:rStyle w:val="PlaceholderText"/>
                    <w:color w:val="D9D9D9" w:themeColor="background2" w:themeShade="D9"/>
                  </w:rPr>
                  <w:t>Goal Confidence</w:t>
                </w:r>
              </w:p>
            </w:tc>
          </w:sdtContent>
        </w:sdt>
      </w:tr>
      <w:tr w:rsidR="004C6065" w:rsidRPr="00D25C7B" w14:paraId="36DDC7D7" w14:textId="77777777" w:rsidTr="004C6065">
        <w:trPr>
          <w:trHeight w:val="1417"/>
          <w:jc w:val="center"/>
        </w:trPr>
        <w:sdt>
          <w:sdtPr>
            <w:rPr>
              <w:rFonts w:eastAsiaTheme="majorEastAsia"/>
            </w:rPr>
            <w:id w:val="1733425585"/>
            <w:placeholder>
              <w:docPart w:val="8C669073E2A44D67B6F3636A984C2503"/>
            </w:placeholder>
            <w:showingPlcHdr/>
            <w15:color w:val="C0C0C0"/>
            <w:dropDownList>
              <w:listItem w:value="Choose an item."/>
              <w:listItem w:displayText="Core HIPPY Tutor Skills" w:value="Core HIPPY Tutor Skills"/>
              <w:listItem w:displayText="Personal Growth" w:value="Personal Growth"/>
              <w:listItem w:displayText="Personal Deveopment" w:value="Personal Deveopment"/>
            </w:dropDownList>
          </w:sdtPr>
          <w:sdtContent>
            <w:tc>
              <w:tcPr>
                <w:tcW w:w="1839" w:type="dxa"/>
              </w:tcPr>
              <w:p w14:paraId="595ADB7D" w14:textId="7EC95A96" w:rsidR="004C6065" w:rsidRPr="006A3ECB" w:rsidRDefault="004C6065" w:rsidP="004C6065">
                <w:pPr>
                  <w:pStyle w:val="FormText"/>
                  <w:rPr>
                    <w:rFonts w:eastAsiaTheme="majorEastAsia"/>
                    <w:color w:val="0070C0"/>
                  </w:rPr>
                </w:pPr>
                <w:r w:rsidRPr="008E0DD4">
                  <w:rPr>
                    <w:b/>
                    <w:bCs w:val="0"/>
                    <w:color w:val="BFBFBF" w:themeColor="background1" w:themeShade="BF"/>
                  </w:rPr>
                  <w:t>Choose a skill</w:t>
                </w:r>
                <w:r w:rsidRPr="00106640">
                  <w:rPr>
                    <w:b/>
                    <w:bCs w:val="0"/>
                    <w:color w:val="BFBFBF" w:themeColor="background1" w:themeShade="BF"/>
                  </w:rPr>
                  <w:t xml:space="preserve"> area</w:t>
                </w:r>
              </w:p>
            </w:tc>
          </w:sdtContent>
        </w:sdt>
        <w:sdt>
          <w:sdtPr>
            <w:rPr>
              <w:rFonts w:eastAsiaTheme="majorEastAsia"/>
            </w:rPr>
            <w:id w:val="1619340560"/>
            <w:placeholder>
              <w:docPart w:val="DF7C41F4A126462E97786C3D429DD708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  <w:listItem w:displayText="Health &amp; Wellbeing" w:value="Health &amp; Wellbeing"/>
              <w:listItem w:displayText="Work Life Balance" w:value="Work Life Balance"/>
              <w:listItem w:displayText="Support Networks" w:value="Support Networks"/>
              <w:listItem w:displayText="Leadership" w:value="Leadership"/>
              <w:listItem w:displayText="Professional relationships" w:value="Professional relationships"/>
              <w:listItem w:displayText="Teamwork" w:value="Teamwork"/>
              <w:listItem w:displayText="Studying" w:value="Studying"/>
              <w:listItem w:displayText="Work goals" w:value="Work goals"/>
              <w:listItem w:displayText="Job search" w:value="Job search"/>
              <w:listItem w:displayText="Job applications" w:value="Job applications"/>
              <w:listItem w:displayText="Interview skills" w:value="Interview skills"/>
            </w:dropDownList>
          </w:sdtPr>
          <w:sdtContent>
            <w:tc>
              <w:tcPr>
                <w:tcW w:w="1696" w:type="dxa"/>
              </w:tcPr>
              <w:p w14:paraId="0DA31F15" w14:textId="264F3AF3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D65AA1">
                  <w:rPr>
                    <w:rStyle w:val="PlaceholderText"/>
                    <w:color w:val="BFBFBF" w:themeColor="background1" w:themeShade="BF"/>
                  </w:rPr>
                  <w:t>Choose a skill</w:t>
                </w:r>
              </w:p>
            </w:tc>
          </w:sdtContent>
        </w:sdt>
        <w:tc>
          <w:tcPr>
            <w:tcW w:w="1839" w:type="dxa"/>
          </w:tcPr>
          <w:p w14:paraId="45EC25D8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251" w:type="dxa"/>
          </w:tcPr>
          <w:p w14:paraId="0F74B8AC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110" w:type="dxa"/>
          </w:tcPr>
          <w:p w14:paraId="0BDD52DD" w14:textId="77777777" w:rsidR="004C6065" w:rsidRPr="006A3ECB" w:rsidRDefault="004C6065" w:rsidP="004C6065">
            <w:pPr>
              <w:pStyle w:val="FormText"/>
              <w:jc w:val="both"/>
              <w:rPr>
                <w:rFonts w:eastAsiaTheme="majorEastAsia"/>
                <w:sz w:val="20"/>
                <w:szCs w:val="18"/>
              </w:rPr>
            </w:pPr>
          </w:p>
        </w:tc>
        <w:sdt>
          <w:sdtPr>
            <w:rPr>
              <w:rFonts w:eastAsiaTheme="majorEastAsia"/>
            </w:rPr>
            <w:id w:val="98609904"/>
            <w:placeholder>
              <w:docPart w:val="9FF16D89F7EA40E29D1B274F9A953FC2"/>
            </w:placeholder>
            <w:showingPlcHdr/>
            <w:dropDownList>
              <w:listItem w:value="Choose an item."/>
              <w:listItem w:displayText="Met goal" w:value="Met goal"/>
              <w:listItem w:displayText="Noticeable progress" w:value="Noticeable progress"/>
              <w:listItem w:displayText="Some progress" w:value="Some progress"/>
              <w:listItem w:displayText="Unsure" w:value="Unsure"/>
              <w:listItem w:displayText="No progress" w:value="No progress"/>
              <w:listItem w:displayText="Remove goal" w:value="Remove goal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979" w:type="dxa"/>
              </w:tcPr>
              <w:p w14:paraId="44C09A7D" w14:textId="5ADA8846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C45F73">
                  <w:rPr>
                    <w:rFonts w:eastAsiaTheme="majorEastAsia"/>
                    <w:color w:val="D9D9D9" w:themeColor="background2" w:themeShade="D9"/>
                  </w:rPr>
                  <w:t>Goal Progress</w:t>
                </w:r>
              </w:p>
            </w:tc>
          </w:sdtContent>
        </w:sdt>
        <w:sdt>
          <w:sdtPr>
            <w:rPr>
              <w:color w:val="auto"/>
            </w:rPr>
            <w:id w:val="603539744"/>
            <w:placeholder>
              <w:docPart w:val="5B43CD10343844A9BC884DABBDF5BF7F"/>
            </w:placeholder>
            <w:showingPlcHdr/>
            <w:dropDownList>
              <w:listItem w:value="Choose an item."/>
              <w:listItem w:displayText="Strength" w:value="Strength"/>
              <w:listItem w:displayText="Capable" w:value="Capable"/>
              <w:listItem w:displayText="Developing" w:value="Developing"/>
              <w:listItem w:displayText="Beginning" w:value="Beginning"/>
              <w:listItem w:displayText="Not yet doing" w:value="Not yet doing"/>
            </w:dropDownList>
          </w:sdtPr>
          <w:sdtContent>
            <w:tc>
              <w:tcPr>
                <w:tcW w:w="1980" w:type="dxa"/>
              </w:tcPr>
              <w:p w14:paraId="2BF37BB6" w14:textId="44158A9C" w:rsidR="004C6065" w:rsidRDefault="004C6065" w:rsidP="004C6065">
                <w:pPr>
                  <w:pStyle w:val="FormText"/>
                  <w:rPr>
                    <w:color w:val="auto"/>
                  </w:rPr>
                </w:pPr>
                <w:r w:rsidRPr="00C45F73">
                  <w:rPr>
                    <w:rStyle w:val="PlaceholderText"/>
                    <w:color w:val="D9D9D9" w:themeColor="background2" w:themeShade="D9"/>
                  </w:rPr>
                  <w:t>Goal Confidence</w:t>
                </w:r>
              </w:p>
            </w:tc>
          </w:sdtContent>
        </w:sdt>
      </w:tr>
      <w:tr w:rsidR="004C6065" w:rsidRPr="00D25C7B" w14:paraId="447ABDDF" w14:textId="77777777" w:rsidTr="004C6065">
        <w:trPr>
          <w:trHeight w:val="1417"/>
          <w:jc w:val="center"/>
        </w:trPr>
        <w:sdt>
          <w:sdtPr>
            <w:rPr>
              <w:rFonts w:eastAsiaTheme="majorEastAsia"/>
            </w:rPr>
            <w:id w:val="-1303390432"/>
            <w:placeholder>
              <w:docPart w:val="BF2554E4ED1841568DF8A90CAE970961"/>
            </w:placeholder>
            <w:showingPlcHdr/>
            <w15:color w:val="C0C0C0"/>
            <w:dropDownList>
              <w:listItem w:value="Choose an item."/>
              <w:listItem w:displayText="Core HIPPY Tutor Skills" w:value="Core HIPPY Tutor Skills"/>
              <w:listItem w:displayText="Personal Growth" w:value="Personal Growth"/>
              <w:listItem w:displayText="Personal Deveopment" w:value="Personal Deveopment"/>
            </w:dropDownList>
          </w:sdtPr>
          <w:sdtContent>
            <w:tc>
              <w:tcPr>
                <w:tcW w:w="1839" w:type="dxa"/>
              </w:tcPr>
              <w:p w14:paraId="5D7A7283" w14:textId="7D905CD4" w:rsidR="004C6065" w:rsidRPr="006A3ECB" w:rsidRDefault="004C6065" w:rsidP="004C6065">
                <w:pPr>
                  <w:pStyle w:val="FormText"/>
                  <w:rPr>
                    <w:rFonts w:eastAsiaTheme="majorEastAsia"/>
                    <w:color w:val="0070C0"/>
                  </w:rPr>
                </w:pPr>
                <w:r w:rsidRPr="008E0DD4">
                  <w:rPr>
                    <w:b/>
                    <w:bCs w:val="0"/>
                    <w:color w:val="BFBFBF" w:themeColor="background1" w:themeShade="BF"/>
                  </w:rPr>
                  <w:t>Choose a skill</w:t>
                </w:r>
                <w:r w:rsidRPr="00106640">
                  <w:rPr>
                    <w:b/>
                    <w:bCs w:val="0"/>
                    <w:color w:val="BFBFBF" w:themeColor="background1" w:themeShade="BF"/>
                  </w:rPr>
                  <w:t xml:space="preserve"> area</w:t>
                </w:r>
              </w:p>
            </w:tc>
          </w:sdtContent>
        </w:sdt>
        <w:sdt>
          <w:sdtPr>
            <w:rPr>
              <w:rFonts w:eastAsiaTheme="majorEastAsia"/>
            </w:rPr>
            <w:id w:val="1345363912"/>
            <w:placeholder>
              <w:docPart w:val="4D4AA9B0F3B848A0BD313F80F06C1EE8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  <w:listItem w:displayText="Health &amp; Wellbeing" w:value="Health &amp; Wellbeing"/>
              <w:listItem w:displayText="Work Life Balance" w:value="Work Life Balance"/>
              <w:listItem w:displayText="Support Networks" w:value="Support Networks"/>
              <w:listItem w:displayText="Leadership" w:value="Leadership"/>
              <w:listItem w:displayText="Professional relationships" w:value="Professional relationships"/>
              <w:listItem w:displayText="Teamwork" w:value="Teamwork"/>
              <w:listItem w:displayText="Studying" w:value="Studying"/>
              <w:listItem w:displayText="Work goals" w:value="Work goals"/>
              <w:listItem w:displayText="Job search" w:value="Job search"/>
              <w:listItem w:displayText="Job applications" w:value="Job applications"/>
              <w:listItem w:displayText="Interview skills" w:value="Interview skills"/>
            </w:dropDownList>
          </w:sdtPr>
          <w:sdtContent>
            <w:tc>
              <w:tcPr>
                <w:tcW w:w="1696" w:type="dxa"/>
              </w:tcPr>
              <w:p w14:paraId="3D87FD8E" w14:textId="0BE95FCF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D65AA1">
                  <w:rPr>
                    <w:rStyle w:val="PlaceholderText"/>
                    <w:color w:val="BFBFBF" w:themeColor="background1" w:themeShade="BF"/>
                  </w:rPr>
                  <w:t>Choose a skill</w:t>
                </w:r>
              </w:p>
            </w:tc>
          </w:sdtContent>
        </w:sdt>
        <w:tc>
          <w:tcPr>
            <w:tcW w:w="1839" w:type="dxa"/>
          </w:tcPr>
          <w:p w14:paraId="251714FE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251" w:type="dxa"/>
          </w:tcPr>
          <w:p w14:paraId="018D170A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110" w:type="dxa"/>
          </w:tcPr>
          <w:p w14:paraId="1CB9880B" w14:textId="77777777" w:rsidR="004C6065" w:rsidRPr="006A3ECB" w:rsidRDefault="004C6065" w:rsidP="004C6065">
            <w:pPr>
              <w:pStyle w:val="FormText"/>
              <w:jc w:val="both"/>
              <w:rPr>
                <w:rFonts w:eastAsiaTheme="majorEastAsia"/>
                <w:sz w:val="20"/>
                <w:szCs w:val="18"/>
              </w:rPr>
            </w:pPr>
          </w:p>
        </w:tc>
        <w:sdt>
          <w:sdtPr>
            <w:rPr>
              <w:rFonts w:eastAsiaTheme="majorEastAsia"/>
            </w:rPr>
            <w:id w:val="503333802"/>
            <w:placeholder>
              <w:docPart w:val="44D4E2E39D4949CB891116C2DCA7C13A"/>
            </w:placeholder>
            <w:showingPlcHdr/>
            <w:dropDownList>
              <w:listItem w:value="Choose an item."/>
              <w:listItem w:displayText="Met goal" w:value="Met goal"/>
              <w:listItem w:displayText="Noticeable progress" w:value="Noticeable progress"/>
              <w:listItem w:displayText="Some progress" w:value="Some progress"/>
              <w:listItem w:displayText="Unsure" w:value="Unsure"/>
              <w:listItem w:displayText="No progress" w:value="No progress"/>
              <w:listItem w:displayText="Remove goal" w:value="Remove goal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979" w:type="dxa"/>
              </w:tcPr>
              <w:p w14:paraId="14A4C453" w14:textId="287B05F1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C45F73">
                  <w:rPr>
                    <w:rFonts w:eastAsiaTheme="majorEastAsia"/>
                    <w:color w:val="D9D9D9" w:themeColor="background2" w:themeShade="D9"/>
                  </w:rPr>
                  <w:t>Goal Progress</w:t>
                </w:r>
              </w:p>
            </w:tc>
          </w:sdtContent>
        </w:sdt>
        <w:sdt>
          <w:sdtPr>
            <w:rPr>
              <w:color w:val="auto"/>
            </w:rPr>
            <w:id w:val="805443827"/>
            <w:placeholder>
              <w:docPart w:val="B5C3EA9E1DD24EE0ADE2D8C203C3BACF"/>
            </w:placeholder>
            <w:showingPlcHdr/>
            <w:dropDownList>
              <w:listItem w:value="Choose an item."/>
              <w:listItem w:displayText="Strength" w:value="Strength"/>
              <w:listItem w:displayText="Capable" w:value="Capable"/>
              <w:listItem w:displayText="Developing" w:value="Developing"/>
              <w:listItem w:displayText="Beginning" w:value="Beginning"/>
              <w:listItem w:displayText="Not yet doing" w:value="Not yet doing"/>
            </w:dropDownList>
          </w:sdtPr>
          <w:sdtContent>
            <w:tc>
              <w:tcPr>
                <w:tcW w:w="1980" w:type="dxa"/>
              </w:tcPr>
              <w:p w14:paraId="100C5738" w14:textId="61690A8B" w:rsidR="004C6065" w:rsidRDefault="004C6065" w:rsidP="004C6065">
                <w:pPr>
                  <w:pStyle w:val="FormText"/>
                  <w:rPr>
                    <w:color w:val="auto"/>
                  </w:rPr>
                </w:pPr>
                <w:r w:rsidRPr="00C45F73">
                  <w:rPr>
                    <w:rStyle w:val="PlaceholderText"/>
                    <w:color w:val="D9D9D9" w:themeColor="background2" w:themeShade="D9"/>
                  </w:rPr>
                  <w:t>Goal Confidence</w:t>
                </w:r>
              </w:p>
            </w:tc>
          </w:sdtContent>
        </w:sdt>
      </w:tr>
      <w:tr w:rsidR="004C6065" w:rsidRPr="00D25C7B" w14:paraId="5A5018DE" w14:textId="77777777" w:rsidTr="004C6065">
        <w:trPr>
          <w:trHeight w:val="1417"/>
          <w:jc w:val="center"/>
        </w:trPr>
        <w:sdt>
          <w:sdtPr>
            <w:rPr>
              <w:rFonts w:eastAsiaTheme="majorEastAsia"/>
            </w:rPr>
            <w:id w:val="1062904298"/>
            <w:placeholder>
              <w:docPart w:val="C3B5BA458389445C8A6AF61CC1438337"/>
            </w:placeholder>
            <w:showingPlcHdr/>
            <w15:color w:val="C0C0C0"/>
            <w:dropDownList>
              <w:listItem w:value="Choose an item."/>
              <w:listItem w:displayText="Core HIPPY Tutor Skills" w:value="Core HIPPY Tutor Skills"/>
              <w:listItem w:displayText="Personal Growth" w:value="Personal Growth"/>
              <w:listItem w:displayText="Personal Deveopment" w:value="Personal Deveopment"/>
            </w:dropDownList>
          </w:sdtPr>
          <w:sdtContent>
            <w:tc>
              <w:tcPr>
                <w:tcW w:w="1839" w:type="dxa"/>
              </w:tcPr>
              <w:p w14:paraId="5D48DF91" w14:textId="3DE76981" w:rsidR="004C6065" w:rsidRPr="006A3ECB" w:rsidRDefault="004C6065" w:rsidP="004C6065">
                <w:pPr>
                  <w:pStyle w:val="FormText"/>
                  <w:rPr>
                    <w:rFonts w:eastAsiaTheme="majorEastAsia"/>
                    <w:color w:val="0070C0"/>
                  </w:rPr>
                </w:pPr>
                <w:r w:rsidRPr="008E0DD4">
                  <w:rPr>
                    <w:b/>
                    <w:bCs w:val="0"/>
                    <w:color w:val="BFBFBF" w:themeColor="background1" w:themeShade="BF"/>
                  </w:rPr>
                  <w:t>Choose a skill</w:t>
                </w:r>
                <w:r w:rsidRPr="00106640">
                  <w:rPr>
                    <w:b/>
                    <w:bCs w:val="0"/>
                    <w:color w:val="BFBFBF" w:themeColor="background1" w:themeShade="BF"/>
                  </w:rPr>
                  <w:t xml:space="preserve"> area</w:t>
                </w:r>
              </w:p>
            </w:tc>
          </w:sdtContent>
        </w:sdt>
        <w:sdt>
          <w:sdtPr>
            <w:rPr>
              <w:rFonts w:eastAsiaTheme="majorEastAsia"/>
            </w:rPr>
            <w:id w:val="-529568088"/>
            <w:placeholder>
              <w:docPart w:val="480A1A784AD5444E97C29B238E876771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  <w:listItem w:displayText="Health &amp; Wellbeing" w:value="Health &amp; Wellbeing"/>
              <w:listItem w:displayText="Work Life Balance" w:value="Work Life Balance"/>
              <w:listItem w:displayText="Support Networks" w:value="Support Networks"/>
              <w:listItem w:displayText="Leadership" w:value="Leadership"/>
              <w:listItem w:displayText="Professional relationships" w:value="Professional relationships"/>
              <w:listItem w:displayText="Teamwork" w:value="Teamwork"/>
              <w:listItem w:displayText="Studying" w:value="Studying"/>
              <w:listItem w:displayText="Work goals" w:value="Work goals"/>
              <w:listItem w:displayText="Job search" w:value="Job search"/>
              <w:listItem w:displayText="Job applications" w:value="Job applications"/>
              <w:listItem w:displayText="Interview skills" w:value="Interview skills"/>
            </w:dropDownList>
          </w:sdtPr>
          <w:sdtContent>
            <w:tc>
              <w:tcPr>
                <w:tcW w:w="1696" w:type="dxa"/>
              </w:tcPr>
              <w:p w14:paraId="4FB5B8DB" w14:textId="106E1A88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D65AA1">
                  <w:rPr>
                    <w:rStyle w:val="PlaceholderText"/>
                    <w:color w:val="BFBFBF" w:themeColor="background1" w:themeShade="BF"/>
                  </w:rPr>
                  <w:t>Choose a skill</w:t>
                </w:r>
              </w:p>
            </w:tc>
          </w:sdtContent>
        </w:sdt>
        <w:tc>
          <w:tcPr>
            <w:tcW w:w="1839" w:type="dxa"/>
          </w:tcPr>
          <w:p w14:paraId="09819B14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251" w:type="dxa"/>
          </w:tcPr>
          <w:p w14:paraId="4C2708DC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110" w:type="dxa"/>
          </w:tcPr>
          <w:p w14:paraId="108BBB6A" w14:textId="77777777" w:rsidR="004C6065" w:rsidRPr="006A3ECB" w:rsidRDefault="004C6065" w:rsidP="004C6065">
            <w:pPr>
              <w:pStyle w:val="FormText"/>
              <w:jc w:val="both"/>
              <w:rPr>
                <w:rFonts w:eastAsiaTheme="majorEastAsia"/>
                <w:sz w:val="20"/>
                <w:szCs w:val="18"/>
              </w:rPr>
            </w:pPr>
          </w:p>
        </w:tc>
        <w:sdt>
          <w:sdtPr>
            <w:rPr>
              <w:rFonts w:eastAsiaTheme="majorEastAsia"/>
            </w:rPr>
            <w:id w:val="-1934810618"/>
            <w:placeholder>
              <w:docPart w:val="C5A3D94D2B534C8483930D1CD8020D1A"/>
            </w:placeholder>
            <w:showingPlcHdr/>
            <w:dropDownList>
              <w:listItem w:value="Choose an item."/>
              <w:listItem w:displayText="Met goal" w:value="Met goal"/>
              <w:listItem w:displayText="Noticeable progress" w:value="Noticeable progress"/>
              <w:listItem w:displayText="Some progress" w:value="Some progress"/>
              <w:listItem w:displayText="Unsure" w:value="Unsure"/>
              <w:listItem w:displayText="No progress" w:value="No progress"/>
              <w:listItem w:displayText="Remove goal" w:value="Remove goal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979" w:type="dxa"/>
              </w:tcPr>
              <w:p w14:paraId="5BA17CAA" w14:textId="1FA75312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C45F73">
                  <w:rPr>
                    <w:rFonts w:eastAsiaTheme="majorEastAsia"/>
                    <w:color w:val="D9D9D9" w:themeColor="background2" w:themeShade="D9"/>
                  </w:rPr>
                  <w:t>Goal Progress</w:t>
                </w:r>
              </w:p>
            </w:tc>
          </w:sdtContent>
        </w:sdt>
        <w:sdt>
          <w:sdtPr>
            <w:rPr>
              <w:color w:val="auto"/>
            </w:rPr>
            <w:id w:val="2074230787"/>
            <w:placeholder>
              <w:docPart w:val="83E7511A07A648D2BF32307264FB4B51"/>
            </w:placeholder>
            <w:showingPlcHdr/>
            <w:dropDownList>
              <w:listItem w:value="Choose an item."/>
              <w:listItem w:displayText="Strength" w:value="Strength"/>
              <w:listItem w:displayText="Capable" w:value="Capable"/>
              <w:listItem w:displayText="Developing" w:value="Developing"/>
              <w:listItem w:displayText="Beginning" w:value="Beginning"/>
              <w:listItem w:displayText="Not yet doing" w:value="Not yet doing"/>
            </w:dropDownList>
          </w:sdtPr>
          <w:sdtContent>
            <w:tc>
              <w:tcPr>
                <w:tcW w:w="1980" w:type="dxa"/>
              </w:tcPr>
              <w:p w14:paraId="5D387793" w14:textId="3832C7DA" w:rsidR="004C6065" w:rsidRDefault="004C6065" w:rsidP="004C6065">
                <w:pPr>
                  <w:pStyle w:val="FormText"/>
                  <w:rPr>
                    <w:color w:val="auto"/>
                  </w:rPr>
                </w:pPr>
                <w:r w:rsidRPr="00C45F73">
                  <w:rPr>
                    <w:rStyle w:val="PlaceholderText"/>
                    <w:color w:val="D9D9D9" w:themeColor="background2" w:themeShade="D9"/>
                  </w:rPr>
                  <w:t>Goal Confidence</w:t>
                </w:r>
              </w:p>
            </w:tc>
          </w:sdtContent>
        </w:sdt>
      </w:tr>
      <w:tr w:rsidR="004C6065" w:rsidRPr="00D25C7B" w14:paraId="5E831E68" w14:textId="77777777" w:rsidTr="004C6065">
        <w:trPr>
          <w:trHeight w:val="1417"/>
          <w:jc w:val="center"/>
        </w:trPr>
        <w:sdt>
          <w:sdtPr>
            <w:rPr>
              <w:rFonts w:eastAsiaTheme="majorEastAsia"/>
            </w:rPr>
            <w:id w:val="395793552"/>
            <w:placeholder>
              <w:docPart w:val="FEDC3EE56B644B6F9DB09228B62F50DF"/>
            </w:placeholder>
            <w:showingPlcHdr/>
            <w15:color w:val="C0C0C0"/>
            <w:dropDownList>
              <w:listItem w:value="Choose an item."/>
              <w:listItem w:displayText="Core HIPPY Tutor Skills" w:value="Core HIPPY Tutor Skills"/>
              <w:listItem w:displayText="Personal Growth" w:value="Personal Growth"/>
              <w:listItem w:displayText="Personal Deveopment" w:value="Personal Deveopment"/>
            </w:dropDownList>
          </w:sdtPr>
          <w:sdtContent>
            <w:tc>
              <w:tcPr>
                <w:tcW w:w="1839" w:type="dxa"/>
              </w:tcPr>
              <w:p w14:paraId="3B8B3C3A" w14:textId="07C41217" w:rsidR="004C6065" w:rsidRPr="006A3ECB" w:rsidRDefault="004C6065" w:rsidP="004C6065">
                <w:pPr>
                  <w:pStyle w:val="FormText"/>
                  <w:rPr>
                    <w:rFonts w:eastAsiaTheme="majorEastAsia"/>
                    <w:color w:val="0070C0"/>
                  </w:rPr>
                </w:pPr>
                <w:r w:rsidRPr="008E0DD4">
                  <w:rPr>
                    <w:b/>
                    <w:bCs w:val="0"/>
                    <w:color w:val="BFBFBF" w:themeColor="background1" w:themeShade="BF"/>
                  </w:rPr>
                  <w:t>Choose a skill</w:t>
                </w:r>
                <w:r w:rsidRPr="00106640">
                  <w:rPr>
                    <w:b/>
                    <w:bCs w:val="0"/>
                    <w:color w:val="BFBFBF" w:themeColor="background1" w:themeShade="BF"/>
                  </w:rPr>
                  <w:t xml:space="preserve"> area</w:t>
                </w:r>
              </w:p>
            </w:tc>
          </w:sdtContent>
        </w:sdt>
        <w:sdt>
          <w:sdtPr>
            <w:rPr>
              <w:rFonts w:eastAsiaTheme="majorEastAsia"/>
            </w:rPr>
            <w:id w:val="-2145111051"/>
            <w:placeholder>
              <w:docPart w:val="D1F84DB59E67483E9355D30A8DB44101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  <w:listItem w:displayText="Health &amp; Wellbeing" w:value="Health &amp; Wellbeing"/>
              <w:listItem w:displayText="Work Life Balance" w:value="Work Life Balance"/>
              <w:listItem w:displayText="Support Networks" w:value="Support Networks"/>
              <w:listItem w:displayText="Leadership" w:value="Leadership"/>
              <w:listItem w:displayText="Professional relationships" w:value="Professional relationships"/>
              <w:listItem w:displayText="Teamwork" w:value="Teamwork"/>
              <w:listItem w:displayText="Studying" w:value="Studying"/>
              <w:listItem w:displayText="Work goals" w:value="Work goals"/>
              <w:listItem w:displayText="Job search" w:value="Job search"/>
              <w:listItem w:displayText="Job applications" w:value="Job applications"/>
              <w:listItem w:displayText="Interview skills" w:value="Interview skills"/>
            </w:dropDownList>
          </w:sdtPr>
          <w:sdtContent>
            <w:tc>
              <w:tcPr>
                <w:tcW w:w="1696" w:type="dxa"/>
              </w:tcPr>
              <w:p w14:paraId="6792539C" w14:textId="1417FAEE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D65AA1">
                  <w:rPr>
                    <w:rStyle w:val="PlaceholderText"/>
                    <w:color w:val="BFBFBF" w:themeColor="background1" w:themeShade="BF"/>
                  </w:rPr>
                  <w:t>Choose a skill</w:t>
                </w:r>
              </w:p>
            </w:tc>
          </w:sdtContent>
        </w:sdt>
        <w:tc>
          <w:tcPr>
            <w:tcW w:w="1839" w:type="dxa"/>
          </w:tcPr>
          <w:p w14:paraId="739E8001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251" w:type="dxa"/>
          </w:tcPr>
          <w:p w14:paraId="22A19BA1" w14:textId="77777777" w:rsidR="004C6065" w:rsidRPr="006A3ECB" w:rsidRDefault="004C6065" w:rsidP="004C6065">
            <w:pPr>
              <w:pStyle w:val="FormText"/>
              <w:rPr>
                <w:rFonts w:eastAsiaTheme="majorEastAsia"/>
                <w:sz w:val="20"/>
                <w:szCs w:val="18"/>
              </w:rPr>
            </w:pPr>
          </w:p>
        </w:tc>
        <w:tc>
          <w:tcPr>
            <w:tcW w:w="3110" w:type="dxa"/>
          </w:tcPr>
          <w:p w14:paraId="2CDC2D4E" w14:textId="77777777" w:rsidR="004C6065" w:rsidRPr="006A3ECB" w:rsidRDefault="004C6065" w:rsidP="004C6065">
            <w:pPr>
              <w:pStyle w:val="FormText"/>
              <w:jc w:val="both"/>
              <w:rPr>
                <w:rFonts w:eastAsiaTheme="majorEastAsia"/>
                <w:sz w:val="20"/>
                <w:szCs w:val="18"/>
              </w:rPr>
            </w:pPr>
          </w:p>
        </w:tc>
        <w:sdt>
          <w:sdtPr>
            <w:rPr>
              <w:rFonts w:eastAsiaTheme="majorEastAsia"/>
            </w:rPr>
            <w:id w:val="-295842359"/>
            <w:placeholder>
              <w:docPart w:val="8BCC0186508547BBB5866A9188DBA2F4"/>
            </w:placeholder>
            <w:showingPlcHdr/>
            <w:dropDownList>
              <w:listItem w:value="Choose an item."/>
              <w:listItem w:displayText="Met goal" w:value="Met goal"/>
              <w:listItem w:displayText="Noticeable progress" w:value="Noticeable progress"/>
              <w:listItem w:displayText="Some progress" w:value="Some progress"/>
              <w:listItem w:displayText="Unsure" w:value="Unsure"/>
              <w:listItem w:displayText="No progress" w:value="No progress"/>
              <w:listItem w:displayText="Remove goal" w:value="Remove goal"/>
            </w:dropDownList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979" w:type="dxa"/>
              </w:tcPr>
              <w:p w14:paraId="15C2DD8F" w14:textId="7048B323" w:rsidR="004C6065" w:rsidRDefault="004C6065" w:rsidP="004C6065">
                <w:pPr>
                  <w:pStyle w:val="FormText"/>
                  <w:rPr>
                    <w:rFonts w:eastAsiaTheme="majorEastAsia"/>
                  </w:rPr>
                </w:pPr>
                <w:r w:rsidRPr="00C45F73">
                  <w:rPr>
                    <w:rFonts w:eastAsiaTheme="majorEastAsia"/>
                    <w:color w:val="D9D9D9" w:themeColor="background2" w:themeShade="D9"/>
                  </w:rPr>
                  <w:t>Goal Progress</w:t>
                </w:r>
              </w:p>
            </w:tc>
          </w:sdtContent>
        </w:sdt>
        <w:sdt>
          <w:sdtPr>
            <w:rPr>
              <w:color w:val="auto"/>
            </w:rPr>
            <w:id w:val="-152605542"/>
            <w:placeholder>
              <w:docPart w:val="4ACA9E73C0AE4539A99CF081350733A9"/>
            </w:placeholder>
            <w:showingPlcHdr/>
            <w:dropDownList>
              <w:listItem w:value="Choose an item."/>
              <w:listItem w:displayText="Strength" w:value="Strength"/>
              <w:listItem w:displayText="Capable" w:value="Capable"/>
              <w:listItem w:displayText="Developing" w:value="Developing"/>
              <w:listItem w:displayText="Beginning" w:value="Beginning"/>
              <w:listItem w:displayText="Not yet doing" w:value="Not yet doing"/>
            </w:dropDownList>
          </w:sdtPr>
          <w:sdtContent>
            <w:tc>
              <w:tcPr>
                <w:tcW w:w="1980" w:type="dxa"/>
              </w:tcPr>
              <w:p w14:paraId="6FBA70B7" w14:textId="4B9BEF69" w:rsidR="004C6065" w:rsidRDefault="004C6065" w:rsidP="004C6065">
                <w:pPr>
                  <w:pStyle w:val="FormText"/>
                  <w:rPr>
                    <w:color w:val="auto"/>
                  </w:rPr>
                </w:pPr>
                <w:r w:rsidRPr="00C45F73">
                  <w:rPr>
                    <w:rStyle w:val="PlaceholderText"/>
                    <w:color w:val="D9D9D9" w:themeColor="background2" w:themeShade="D9"/>
                  </w:rPr>
                  <w:t>Goal Confidence</w:t>
                </w:r>
              </w:p>
            </w:tc>
          </w:sdtContent>
        </w:sdt>
      </w:tr>
    </w:tbl>
    <w:p w14:paraId="7C618133" w14:textId="35EFF41C" w:rsidR="005A271C" w:rsidRDefault="005A271C" w:rsidP="00373780">
      <w:pPr>
        <w:pStyle w:val="FormText"/>
        <w:rPr>
          <w:rFonts w:eastAsiaTheme="majorEastAsia"/>
        </w:rPr>
      </w:pPr>
    </w:p>
    <w:sectPr w:rsidR="005A271C" w:rsidSect="00275AC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0D08" w14:textId="77777777" w:rsidR="001226A8" w:rsidRDefault="001226A8" w:rsidP="00455E86">
      <w:r>
        <w:separator/>
      </w:r>
    </w:p>
  </w:endnote>
  <w:endnote w:type="continuationSeparator" w:id="0">
    <w:p w14:paraId="0811EC39" w14:textId="77777777" w:rsidR="001226A8" w:rsidRDefault="001226A8" w:rsidP="00455E86">
      <w:r>
        <w:continuationSeparator/>
      </w:r>
    </w:p>
  </w:endnote>
  <w:endnote w:type="continuationNotice" w:id="1">
    <w:p w14:paraId="3E592E3B" w14:textId="77777777" w:rsidR="001226A8" w:rsidRDefault="001226A8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573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934"/>
      <w:gridCol w:w="3934"/>
      <w:gridCol w:w="3934"/>
    </w:tblGrid>
    <w:tr w:rsidR="00275AC5" w:rsidRPr="00A413F5" w14:paraId="27390771" w14:textId="77777777" w:rsidTr="00275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</w:trPr>
      <w:sdt>
        <w:sdtPr>
          <w:rPr>
            <w:b w:val="0"/>
            <w:bCs/>
            <w:color w:val="808080" w:themeColor="background1" w:themeShade="80"/>
            <w:sz w:val="16"/>
            <w:szCs w:val="16"/>
          </w:rPr>
          <w:alias w:val="Doc ID"/>
          <w:tag w:val="DocID"/>
          <w:id w:val="60214169"/>
          <w:placeholder>
            <w:docPart w:val="D775E322E73346008C82C30F9A3936A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933" w:type="dxa"/>
              <w:shd w:val="clear" w:color="auto" w:fill="auto"/>
              <w:vAlign w:val="center"/>
            </w:tcPr>
            <w:p w14:paraId="1A57A2C2" w14:textId="6F4000ED" w:rsidR="00275AC5" w:rsidRPr="00A413F5" w:rsidRDefault="00350AD6" w:rsidP="00882074">
              <w:pPr>
                <w:pStyle w:val="Footer"/>
                <w:spacing w:after="0"/>
                <w:rPr>
                  <w:b w:val="0"/>
                  <w:bCs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 w:val="0"/>
                  <w:bCs/>
                  <w:color w:val="808080" w:themeColor="background1" w:themeShade="80"/>
                  <w:sz w:val="16"/>
                  <w:szCs w:val="16"/>
                </w:rPr>
                <w:t>HIPPY_FM_491</w:t>
              </w:r>
            </w:p>
          </w:tc>
        </w:sdtContent>
      </w:sdt>
      <w:sdt>
        <w:sdtPr>
          <w:rPr>
            <w:color w:val="808080" w:themeColor="background1" w:themeShade="80"/>
            <w:sz w:val="16"/>
            <w:szCs w:val="16"/>
          </w:rPr>
          <w:alias w:val="Version"/>
          <w:tag w:val="_Version"/>
          <w:id w:val="969397482"/>
          <w:placeholder>
            <w:docPart w:val="EBD9A7275BB94B0EBAA5D2F19951CE9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3934" w:type="dxa"/>
              <w:shd w:val="clear" w:color="auto" w:fill="auto"/>
              <w:vAlign w:val="center"/>
            </w:tcPr>
            <w:p w14:paraId="1AC395B2" w14:textId="222A42E1" w:rsidR="00275AC5" w:rsidRPr="00A413F5" w:rsidRDefault="00350AD6" w:rsidP="00350AD6">
              <w:pPr>
                <w:pStyle w:val="Footer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color w:val="808080" w:themeColor="background1" w:themeShade="80"/>
                  <w:sz w:val="16"/>
                  <w:szCs w:val="16"/>
                </w:rPr>
                <w:t>1.0</w:t>
              </w:r>
            </w:p>
          </w:tc>
        </w:sdtContent>
      </w:sdt>
      <w:sdt>
        <w:sdtPr>
          <w:rPr>
            <w:b w:val="0"/>
            <w:bCs/>
            <w:color w:val="808080" w:themeColor="background1" w:themeShade="80"/>
            <w:sz w:val="16"/>
            <w:szCs w:val="16"/>
          </w:rPr>
          <w:alias w:val="Publish Date"/>
          <w:tag w:val=""/>
          <w:id w:val="-999268036"/>
          <w:placeholder>
            <w:docPart w:val="CEC2ED7594D549A3B62AE27EFAE4F3B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4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3934" w:type="dxa"/>
              <w:shd w:val="clear" w:color="auto" w:fill="auto"/>
              <w:vAlign w:val="center"/>
            </w:tcPr>
            <w:p w14:paraId="2F0BA413" w14:textId="13624049" w:rsidR="00275AC5" w:rsidRPr="00A413F5" w:rsidRDefault="00350AD6" w:rsidP="00882074">
              <w:pPr>
                <w:pStyle w:val="Footer"/>
                <w:spacing w:after="0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b w:val="0"/>
                  <w:bCs/>
                  <w:color w:val="808080" w:themeColor="background1" w:themeShade="80"/>
                  <w:sz w:val="16"/>
                  <w:szCs w:val="16"/>
                </w:rPr>
                <w:t>14/03/2024</w:t>
              </w:r>
            </w:p>
          </w:tc>
        </w:sdtContent>
      </w:sdt>
      <w:tc>
        <w:tcPr>
          <w:tcW w:w="3934" w:type="dxa"/>
          <w:shd w:val="clear" w:color="auto" w:fill="auto"/>
          <w:vAlign w:val="center"/>
        </w:tcPr>
        <w:p w14:paraId="6CA23E32" w14:textId="77777777" w:rsidR="00275AC5" w:rsidRPr="00A413F5" w:rsidRDefault="00275AC5" w:rsidP="00882074">
          <w:pPr>
            <w:pStyle w:val="Footer"/>
            <w:spacing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color w:val="808080" w:themeColor="background1" w:themeShade="80"/>
              <w:sz w:val="16"/>
              <w:szCs w:val="16"/>
            </w:rPr>
          </w:pPr>
          <w:r w:rsidRPr="00A413F5">
            <w:rPr>
              <w:b w:val="0"/>
              <w:bCs/>
              <w:color w:val="808080" w:themeColor="background1" w:themeShade="80"/>
              <w:sz w:val="16"/>
              <w:szCs w:val="16"/>
            </w:rPr>
            <w:t xml:space="preserve">Page </w:t>
          </w:r>
          <w:r w:rsidRPr="00A413F5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A413F5">
            <w:rPr>
              <w:b w:val="0"/>
              <w:bCs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A413F5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A413F5">
            <w:rPr>
              <w:b w:val="0"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A413F5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A413F5">
            <w:rPr>
              <w:b w:val="0"/>
              <w:bCs/>
              <w:color w:val="808080" w:themeColor="background1" w:themeShade="80"/>
              <w:sz w:val="16"/>
              <w:szCs w:val="16"/>
            </w:rPr>
            <w:t xml:space="preserve"> of </w:t>
          </w:r>
          <w:r w:rsidRPr="00A413F5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A413F5">
            <w:rPr>
              <w:b w:val="0"/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A413F5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A413F5">
            <w:rPr>
              <w:b w:val="0"/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A413F5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6196540F" w14:textId="77777777" w:rsidR="007642B8" w:rsidRPr="00A4426B" w:rsidRDefault="007642B8" w:rsidP="00882074">
    <w:pPr>
      <w:pStyle w:val="Footer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573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  <w:gridCol w:w="5245"/>
    </w:tblGrid>
    <w:tr w:rsidR="00D33DA6" w:rsidRPr="00CE3A5E" w14:paraId="04ED5A02" w14:textId="77777777" w:rsidTr="00F440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45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14:paraId="47BDFBE1" w14:textId="77777777" w:rsidR="00D33DA6" w:rsidRPr="00CE3A5E" w:rsidRDefault="00D33DA6" w:rsidP="00D33DA6">
          <w:pPr>
            <w:pStyle w:val="Footer"/>
            <w:rPr>
              <w:b w:val="0"/>
              <w:bCs/>
              <w:sz w:val="20"/>
              <w:szCs w:val="18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5E74C6CB" w14:textId="65407718" w:rsidR="00D33DA6" w:rsidRPr="00CE3A5E" w:rsidRDefault="00D33DA6" w:rsidP="00D33DA6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40FB54B4" w14:textId="77777777" w:rsidR="00D33DA6" w:rsidRPr="00CE3A5E" w:rsidRDefault="00D33DA6" w:rsidP="00D33DA6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CE3A5E">
            <w:rPr>
              <w:b w:val="0"/>
              <w:bCs/>
              <w:sz w:val="20"/>
              <w:szCs w:val="18"/>
            </w:rPr>
            <w:t xml:space="preserve">Page </w:t>
          </w:r>
          <w:r w:rsidRPr="00CE3A5E">
            <w:rPr>
              <w:sz w:val="20"/>
              <w:szCs w:val="18"/>
            </w:rPr>
            <w:fldChar w:fldCharType="begin"/>
          </w:r>
          <w:r w:rsidRPr="00CE3A5E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CE3A5E">
            <w:rPr>
              <w:sz w:val="20"/>
              <w:szCs w:val="18"/>
            </w:rPr>
            <w:fldChar w:fldCharType="separate"/>
          </w:r>
          <w:r w:rsidRPr="00CE3A5E">
            <w:rPr>
              <w:b w:val="0"/>
              <w:bCs/>
              <w:noProof/>
              <w:sz w:val="20"/>
              <w:szCs w:val="18"/>
            </w:rPr>
            <w:t>1</w:t>
          </w:r>
          <w:r w:rsidRPr="00CE3A5E">
            <w:rPr>
              <w:sz w:val="20"/>
              <w:szCs w:val="18"/>
            </w:rPr>
            <w:fldChar w:fldCharType="end"/>
          </w:r>
          <w:r w:rsidRPr="00CE3A5E">
            <w:rPr>
              <w:b w:val="0"/>
              <w:bCs/>
              <w:sz w:val="20"/>
              <w:szCs w:val="18"/>
            </w:rPr>
            <w:t xml:space="preserve"> of </w:t>
          </w:r>
          <w:r w:rsidRPr="00CE3A5E">
            <w:rPr>
              <w:sz w:val="20"/>
              <w:szCs w:val="18"/>
            </w:rPr>
            <w:fldChar w:fldCharType="begin"/>
          </w:r>
          <w:r w:rsidRPr="00CE3A5E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CE3A5E">
            <w:rPr>
              <w:sz w:val="20"/>
              <w:szCs w:val="18"/>
            </w:rPr>
            <w:fldChar w:fldCharType="separate"/>
          </w:r>
          <w:r w:rsidRPr="00CE3A5E">
            <w:rPr>
              <w:b w:val="0"/>
              <w:bCs/>
              <w:noProof/>
              <w:sz w:val="20"/>
              <w:szCs w:val="18"/>
            </w:rPr>
            <w:t>2</w:t>
          </w:r>
          <w:r w:rsidRPr="00CE3A5E">
            <w:rPr>
              <w:sz w:val="20"/>
              <w:szCs w:val="18"/>
            </w:rPr>
            <w:fldChar w:fldCharType="end"/>
          </w:r>
        </w:p>
      </w:tc>
    </w:tr>
  </w:tbl>
  <w:p w14:paraId="4CF5513A" w14:textId="7A3A0551" w:rsidR="00B97350" w:rsidRPr="00D33DA6" w:rsidRDefault="00B97350" w:rsidP="00D33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1C62" w14:textId="77777777" w:rsidR="001226A8" w:rsidRDefault="001226A8" w:rsidP="00455E86">
      <w:r>
        <w:separator/>
      </w:r>
    </w:p>
  </w:footnote>
  <w:footnote w:type="continuationSeparator" w:id="0">
    <w:p w14:paraId="603BE968" w14:textId="77777777" w:rsidR="001226A8" w:rsidRDefault="001226A8" w:rsidP="00455E86">
      <w:r>
        <w:continuationSeparator/>
      </w:r>
    </w:p>
  </w:footnote>
  <w:footnote w:type="continuationNotice" w:id="1">
    <w:p w14:paraId="5290F4ED" w14:textId="77777777" w:rsidR="001226A8" w:rsidRDefault="001226A8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XSpec="center" w:tblpY="114"/>
      <w:tblOverlap w:val="never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0"/>
      <w:gridCol w:w="8564"/>
    </w:tblGrid>
    <w:tr w:rsidR="0086205C" w:rsidRPr="00932E1D" w14:paraId="134BE191" w14:textId="77777777" w:rsidTr="0086205C">
      <w:trPr>
        <w:trHeight w:hRule="exact" w:val="284"/>
      </w:trPr>
      <w:tc>
        <w:tcPr>
          <w:tcW w:w="7140" w:type="dxa"/>
          <w:tcBorders>
            <w:bottom w:val="single" w:sz="18" w:space="0" w:color="00A077"/>
          </w:tcBorders>
          <w:vAlign w:val="center"/>
        </w:tcPr>
        <w:p w14:paraId="2B7537B4" w14:textId="33E566AF" w:rsidR="0086205C" w:rsidRPr="00932E1D" w:rsidRDefault="00275AC5" w:rsidP="00275AC5">
          <w:pPr>
            <w:pStyle w:val="Header"/>
            <w:spacing w:after="0"/>
            <w:rPr>
              <w:sz w:val="16"/>
              <w:szCs w:val="16"/>
            </w:rPr>
          </w:pPr>
          <w:r w:rsidRPr="001A6950">
            <w:rPr>
              <w:sz w:val="16"/>
              <w:szCs w:val="16"/>
            </w:rPr>
            <w:t xml:space="preserve">P2P </w:t>
          </w:r>
          <w:r>
            <w:rPr>
              <w:sz w:val="16"/>
              <w:szCs w:val="16"/>
            </w:rPr>
            <w:t xml:space="preserve">Plan </w:t>
          </w:r>
          <w:r w:rsidRPr="001A6950">
            <w:rPr>
              <w:sz w:val="16"/>
              <w:szCs w:val="16"/>
            </w:rPr>
            <w:t xml:space="preserve">Review - </w:t>
          </w:r>
          <w:r>
            <w:rPr>
              <w:sz w:val="16"/>
              <w:szCs w:val="16"/>
            </w:rPr>
            <w:t>Second</w:t>
          </w:r>
          <w:r w:rsidRPr="001A6950">
            <w:rPr>
              <w:sz w:val="16"/>
              <w:szCs w:val="16"/>
            </w:rPr>
            <w:t xml:space="preserve"> Year</w:t>
          </w:r>
        </w:p>
      </w:tc>
      <w:tc>
        <w:tcPr>
          <w:tcW w:w="8564" w:type="dxa"/>
          <w:tcBorders>
            <w:bottom w:val="single" w:sz="18" w:space="0" w:color="00A077"/>
          </w:tcBorders>
          <w:vAlign w:val="center"/>
        </w:tcPr>
        <w:p w14:paraId="4AE6CCCE" w14:textId="5D918D45" w:rsidR="0086205C" w:rsidRPr="00932E1D" w:rsidRDefault="0086205C" w:rsidP="0086205C">
          <w:pPr>
            <w:pStyle w:val="Header"/>
            <w:spacing w:after="0"/>
            <w:jc w:val="right"/>
            <w:rPr>
              <w:sz w:val="16"/>
              <w:szCs w:val="16"/>
            </w:rPr>
          </w:pPr>
        </w:p>
      </w:tc>
    </w:tr>
  </w:tbl>
  <w:p w14:paraId="290AE76D" w14:textId="77777777" w:rsidR="0086205C" w:rsidRDefault="0086205C" w:rsidP="0086205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A1FB" w14:textId="3D44C80E" w:rsidR="00B938C0" w:rsidRDefault="00B938C0">
    <w:pPr>
      <w:pStyle w:val="Header"/>
    </w:pPr>
  </w:p>
  <w:p w14:paraId="0D07621A" w14:textId="20D0F704" w:rsidR="006C0572" w:rsidRDefault="006C0572">
    <w:pPr>
      <w:pStyle w:val="Header"/>
    </w:pPr>
    <w:r w:rsidRPr="005F03C5">
      <w:rPr>
        <w:noProof/>
      </w:rPr>
      <w:drawing>
        <wp:anchor distT="0" distB="0" distL="114300" distR="114300" simplePos="0" relativeHeight="251661824" behindDoc="0" locked="0" layoutInCell="1" allowOverlap="1" wp14:anchorId="5A82AA37" wp14:editId="23D17235">
          <wp:simplePos x="0" y="0"/>
          <wp:positionH relativeFrom="margin">
            <wp:align>left</wp:align>
          </wp:positionH>
          <wp:positionV relativeFrom="margin">
            <wp:posOffset>-360045</wp:posOffset>
          </wp:positionV>
          <wp:extent cx="1234800" cy="78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755B8"/>
    <w:multiLevelType w:val="hybridMultilevel"/>
    <w:tmpl w:val="56FEE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001B"/>
    <w:multiLevelType w:val="hybridMultilevel"/>
    <w:tmpl w:val="086C7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54705"/>
    <w:multiLevelType w:val="hybridMultilevel"/>
    <w:tmpl w:val="7F905C14"/>
    <w:lvl w:ilvl="0" w:tplc="0C09000F">
      <w:start w:val="1"/>
      <w:numFmt w:val="decimal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A71FD"/>
    <w:multiLevelType w:val="hybridMultilevel"/>
    <w:tmpl w:val="39BEA57A"/>
    <w:lvl w:ilvl="0" w:tplc="E062D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01D8"/>
    <w:multiLevelType w:val="hybridMultilevel"/>
    <w:tmpl w:val="4D6A3B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80D7F"/>
    <w:multiLevelType w:val="hybridMultilevel"/>
    <w:tmpl w:val="1C72A8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01DAC"/>
    <w:multiLevelType w:val="hybridMultilevel"/>
    <w:tmpl w:val="39BEA5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6"/>
  </w:num>
  <w:num w:numId="2" w16cid:durableId="2024356192">
    <w:abstractNumId w:val="10"/>
  </w:num>
  <w:num w:numId="3" w16cid:durableId="1666007373">
    <w:abstractNumId w:val="8"/>
  </w:num>
  <w:num w:numId="4" w16cid:durableId="640429841">
    <w:abstractNumId w:val="7"/>
  </w:num>
  <w:num w:numId="5" w16cid:durableId="856427457">
    <w:abstractNumId w:val="1"/>
  </w:num>
  <w:num w:numId="6" w16cid:durableId="134836570">
    <w:abstractNumId w:val="10"/>
  </w:num>
  <w:num w:numId="7" w16cid:durableId="1550724248">
    <w:abstractNumId w:val="0"/>
  </w:num>
  <w:num w:numId="8" w16cid:durableId="303318501">
    <w:abstractNumId w:val="5"/>
  </w:num>
  <w:num w:numId="9" w16cid:durableId="1832793575">
    <w:abstractNumId w:val="0"/>
  </w:num>
  <w:num w:numId="10" w16cid:durableId="1926497700">
    <w:abstractNumId w:val="3"/>
  </w:num>
  <w:num w:numId="11" w16cid:durableId="898321484">
    <w:abstractNumId w:val="4"/>
  </w:num>
  <w:num w:numId="12" w16cid:durableId="194469068">
    <w:abstractNumId w:val="2"/>
  </w:num>
  <w:num w:numId="13" w16cid:durableId="45498711">
    <w:abstractNumId w:val="12"/>
  </w:num>
  <w:num w:numId="14" w16cid:durableId="1528064128">
    <w:abstractNumId w:val="11"/>
  </w:num>
  <w:num w:numId="15" w16cid:durableId="1822775020">
    <w:abstractNumId w:val="9"/>
  </w:num>
  <w:num w:numId="16" w16cid:durableId="1368093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54C"/>
    <w:rsid w:val="00001F17"/>
    <w:rsid w:val="00005220"/>
    <w:rsid w:val="000172CD"/>
    <w:rsid w:val="00026912"/>
    <w:rsid w:val="000328B4"/>
    <w:rsid w:val="000400FE"/>
    <w:rsid w:val="00043C42"/>
    <w:rsid w:val="000448A3"/>
    <w:rsid w:val="00054CA8"/>
    <w:rsid w:val="00062BFD"/>
    <w:rsid w:val="00063C8F"/>
    <w:rsid w:val="000763EB"/>
    <w:rsid w:val="000774A3"/>
    <w:rsid w:val="00082DE2"/>
    <w:rsid w:val="00084EF2"/>
    <w:rsid w:val="00096F8D"/>
    <w:rsid w:val="0009701A"/>
    <w:rsid w:val="000C2467"/>
    <w:rsid w:val="000C5A17"/>
    <w:rsid w:val="000C6D94"/>
    <w:rsid w:val="000C788A"/>
    <w:rsid w:val="000C7AA5"/>
    <w:rsid w:val="000D5F14"/>
    <w:rsid w:val="000E5C5F"/>
    <w:rsid w:val="000F228A"/>
    <w:rsid w:val="000F7767"/>
    <w:rsid w:val="0011071E"/>
    <w:rsid w:val="00112B67"/>
    <w:rsid w:val="00113DBF"/>
    <w:rsid w:val="001226A8"/>
    <w:rsid w:val="00137156"/>
    <w:rsid w:val="00144E70"/>
    <w:rsid w:val="00150E72"/>
    <w:rsid w:val="00152F42"/>
    <w:rsid w:val="00160127"/>
    <w:rsid w:val="00160DD7"/>
    <w:rsid w:val="001619B4"/>
    <w:rsid w:val="00163843"/>
    <w:rsid w:val="0018287A"/>
    <w:rsid w:val="00192321"/>
    <w:rsid w:val="00195D2F"/>
    <w:rsid w:val="001A68EC"/>
    <w:rsid w:val="001B4A39"/>
    <w:rsid w:val="001B5BE3"/>
    <w:rsid w:val="001C0333"/>
    <w:rsid w:val="001C0BAE"/>
    <w:rsid w:val="001C127E"/>
    <w:rsid w:val="001C13F4"/>
    <w:rsid w:val="001C694E"/>
    <w:rsid w:val="001D07B4"/>
    <w:rsid w:val="001D4DE1"/>
    <w:rsid w:val="001D59C9"/>
    <w:rsid w:val="001E2618"/>
    <w:rsid w:val="001E6233"/>
    <w:rsid w:val="001F2B10"/>
    <w:rsid w:val="001F71F5"/>
    <w:rsid w:val="001F77FD"/>
    <w:rsid w:val="00206D5A"/>
    <w:rsid w:val="002104E3"/>
    <w:rsid w:val="00211D55"/>
    <w:rsid w:val="002135F2"/>
    <w:rsid w:val="00214C04"/>
    <w:rsid w:val="00216341"/>
    <w:rsid w:val="00223084"/>
    <w:rsid w:val="002340D1"/>
    <w:rsid w:val="00243C8D"/>
    <w:rsid w:val="00246D28"/>
    <w:rsid w:val="00246D76"/>
    <w:rsid w:val="00251338"/>
    <w:rsid w:val="00256178"/>
    <w:rsid w:val="00263EDB"/>
    <w:rsid w:val="00275AC5"/>
    <w:rsid w:val="002760D7"/>
    <w:rsid w:val="0027769D"/>
    <w:rsid w:val="0029416C"/>
    <w:rsid w:val="00295913"/>
    <w:rsid w:val="00296F8A"/>
    <w:rsid w:val="002A0DE7"/>
    <w:rsid w:val="002A1BDB"/>
    <w:rsid w:val="002B22AC"/>
    <w:rsid w:val="002C7DBC"/>
    <w:rsid w:val="002D0D97"/>
    <w:rsid w:val="002F0C61"/>
    <w:rsid w:val="002F5ECF"/>
    <w:rsid w:val="00330E8F"/>
    <w:rsid w:val="003334CB"/>
    <w:rsid w:val="003335CF"/>
    <w:rsid w:val="003443A4"/>
    <w:rsid w:val="00345878"/>
    <w:rsid w:val="00350AD6"/>
    <w:rsid w:val="00351FDB"/>
    <w:rsid w:val="00362278"/>
    <w:rsid w:val="0036691F"/>
    <w:rsid w:val="00367ACD"/>
    <w:rsid w:val="00371859"/>
    <w:rsid w:val="00373780"/>
    <w:rsid w:val="003746F2"/>
    <w:rsid w:val="0038058E"/>
    <w:rsid w:val="003854D8"/>
    <w:rsid w:val="00386C15"/>
    <w:rsid w:val="00387DA6"/>
    <w:rsid w:val="003911EF"/>
    <w:rsid w:val="00392954"/>
    <w:rsid w:val="00395BBF"/>
    <w:rsid w:val="0039669E"/>
    <w:rsid w:val="003971DD"/>
    <w:rsid w:val="0039721B"/>
    <w:rsid w:val="003A4EB1"/>
    <w:rsid w:val="003B316F"/>
    <w:rsid w:val="003C0BBE"/>
    <w:rsid w:val="003C2204"/>
    <w:rsid w:val="003C72F3"/>
    <w:rsid w:val="003D0FD5"/>
    <w:rsid w:val="003D25A7"/>
    <w:rsid w:val="003E1F54"/>
    <w:rsid w:val="003E39C0"/>
    <w:rsid w:val="003E5DD0"/>
    <w:rsid w:val="00402E68"/>
    <w:rsid w:val="0040370E"/>
    <w:rsid w:val="00404833"/>
    <w:rsid w:val="00413D8C"/>
    <w:rsid w:val="00416453"/>
    <w:rsid w:val="00417781"/>
    <w:rsid w:val="00417C6A"/>
    <w:rsid w:val="004241A8"/>
    <w:rsid w:val="0042495B"/>
    <w:rsid w:val="004249DF"/>
    <w:rsid w:val="0044144F"/>
    <w:rsid w:val="0044251D"/>
    <w:rsid w:val="00443CEE"/>
    <w:rsid w:val="00455E86"/>
    <w:rsid w:val="00456EC4"/>
    <w:rsid w:val="00457526"/>
    <w:rsid w:val="00460012"/>
    <w:rsid w:val="00461817"/>
    <w:rsid w:val="00465480"/>
    <w:rsid w:val="0048285B"/>
    <w:rsid w:val="004903F8"/>
    <w:rsid w:val="004912D8"/>
    <w:rsid w:val="004A0F4D"/>
    <w:rsid w:val="004A7D3D"/>
    <w:rsid w:val="004C6065"/>
    <w:rsid w:val="004D00F4"/>
    <w:rsid w:val="004D1C64"/>
    <w:rsid w:val="004D57E5"/>
    <w:rsid w:val="004F31B6"/>
    <w:rsid w:val="004F549E"/>
    <w:rsid w:val="004F6625"/>
    <w:rsid w:val="004F7AFF"/>
    <w:rsid w:val="00501B3F"/>
    <w:rsid w:val="00502239"/>
    <w:rsid w:val="00512660"/>
    <w:rsid w:val="005243CE"/>
    <w:rsid w:val="00526A78"/>
    <w:rsid w:val="00540741"/>
    <w:rsid w:val="00556FB4"/>
    <w:rsid w:val="00570703"/>
    <w:rsid w:val="00571378"/>
    <w:rsid w:val="00580E96"/>
    <w:rsid w:val="00584AE2"/>
    <w:rsid w:val="00594F86"/>
    <w:rsid w:val="005A271C"/>
    <w:rsid w:val="005B413B"/>
    <w:rsid w:val="005C5478"/>
    <w:rsid w:val="005C674B"/>
    <w:rsid w:val="005C6806"/>
    <w:rsid w:val="005D5801"/>
    <w:rsid w:val="005D6EA6"/>
    <w:rsid w:val="005E07C0"/>
    <w:rsid w:val="005E1B19"/>
    <w:rsid w:val="005E1BF5"/>
    <w:rsid w:val="005E6E9F"/>
    <w:rsid w:val="005F03C5"/>
    <w:rsid w:val="005F050C"/>
    <w:rsid w:val="005F77E8"/>
    <w:rsid w:val="00602F0E"/>
    <w:rsid w:val="00606F0C"/>
    <w:rsid w:val="006136E4"/>
    <w:rsid w:val="00614DD0"/>
    <w:rsid w:val="006179FA"/>
    <w:rsid w:val="006205C4"/>
    <w:rsid w:val="006209FD"/>
    <w:rsid w:val="00622B84"/>
    <w:rsid w:val="00627257"/>
    <w:rsid w:val="00630C10"/>
    <w:rsid w:val="006356CC"/>
    <w:rsid w:val="00635F64"/>
    <w:rsid w:val="006414A4"/>
    <w:rsid w:val="006418B6"/>
    <w:rsid w:val="00641E03"/>
    <w:rsid w:val="006466A4"/>
    <w:rsid w:val="006477A8"/>
    <w:rsid w:val="0064790E"/>
    <w:rsid w:val="00647AF3"/>
    <w:rsid w:val="0065018B"/>
    <w:rsid w:val="0065508F"/>
    <w:rsid w:val="00691258"/>
    <w:rsid w:val="00695049"/>
    <w:rsid w:val="006952CF"/>
    <w:rsid w:val="006A3ECB"/>
    <w:rsid w:val="006B194D"/>
    <w:rsid w:val="006B2B97"/>
    <w:rsid w:val="006B400A"/>
    <w:rsid w:val="006C0572"/>
    <w:rsid w:val="006C4B14"/>
    <w:rsid w:val="006C56D4"/>
    <w:rsid w:val="006D056B"/>
    <w:rsid w:val="006D155B"/>
    <w:rsid w:val="006D6730"/>
    <w:rsid w:val="006E3A38"/>
    <w:rsid w:val="006E462B"/>
    <w:rsid w:val="006E63BA"/>
    <w:rsid w:val="006E7C6C"/>
    <w:rsid w:val="006F6F43"/>
    <w:rsid w:val="006F7B95"/>
    <w:rsid w:val="007006DE"/>
    <w:rsid w:val="0070098C"/>
    <w:rsid w:val="007012C7"/>
    <w:rsid w:val="00706E3F"/>
    <w:rsid w:val="00722432"/>
    <w:rsid w:val="007252D6"/>
    <w:rsid w:val="00735E19"/>
    <w:rsid w:val="00741E08"/>
    <w:rsid w:val="00746769"/>
    <w:rsid w:val="007511E8"/>
    <w:rsid w:val="00752853"/>
    <w:rsid w:val="00754025"/>
    <w:rsid w:val="00755802"/>
    <w:rsid w:val="00757722"/>
    <w:rsid w:val="00761D6A"/>
    <w:rsid w:val="00762F81"/>
    <w:rsid w:val="007642B8"/>
    <w:rsid w:val="0077027E"/>
    <w:rsid w:val="00776A63"/>
    <w:rsid w:val="00776C08"/>
    <w:rsid w:val="00776FC5"/>
    <w:rsid w:val="00783153"/>
    <w:rsid w:val="00793572"/>
    <w:rsid w:val="00793900"/>
    <w:rsid w:val="007A11C0"/>
    <w:rsid w:val="007A486C"/>
    <w:rsid w:val="007B1723"/>
    <w:rsid w:val="007C036D"/>
    <w:rsid w:val="007C4764"/>
    <w:rsid w:val="007D43D8"/>
    <w:rsid w:val="0080630D"/>
    <w:rsid w:val="008124F5"/>
    <w:rsid w:val="008145D5"/>
    <w:rsid w:val="00830E51"/>
    <w:rsid w:val="00841F24"/>
    <w:rsid w:val="008469FA"/>
    <w:rsid w:val="0086205C"/>
    <w:rsid w:val="00862BD3"/>
    <w:rsid w:val="008700C9"/>
    <w:rsid w:val="008808C0"/>
    <w:rsid w:val="00882074"/>
    <w:rsid w:val="008820D8"/>
    <w:rsid w:val="00886A3C"/>
    <w:rsid w:val="00887E36"/>
    <w:rsid w:val="00887F17"/>
    <w:rsid w:val="008919AC"/>
    <w:rsid w:val="00892991"/>
    <w:rsid w:val="008951F3"/>
    <w:rsid w:val="008A5A63"/>
    <w:rsid w:val="008B0068"/>
    <w:rsid w:val="008C1AAD"/>
    <w:rsid w:val="008C237A"/>
    <w:rsid w:val="008C3C77"/>
    <w:rsid w:val="008C4C08"/>
    <w:rsid w:val="008D57AF"/>
    <w:rsid w:val="008E6E88"/>
    <w:rsid w:val="008F1DC4"/>
    <w:rsid w:val="00900A50"/>
    <w:rsid w:val="009025E8"/>
    <w:rsid w:val="00910A50"/>
    <w:rsid w:val="00914AE9"/>
    <w:rsid w:val="00922576"/>
    <w:rsid w:val="00922A24"/>
    <w:rsid w:val="00951106"/>
    <w:rsid w:val="00965E87"/>
    <w:rsid w:val="00966A05"/>
    <w:rsid w:val="00966FE0"/>
    <w:rsid w:val="00976469"/>
    <w:rsid w:val="00984004"/>
    <w:rsid w:val="0099060F"/>
    <w:rsid w:val="0099466A"/>
    <w:rsid w:val="0099656A"/>
    <w:rsid w:val="00997B03"/>
    <w:rsid w:val="009A3C69"/>
    <w:rsid w:val="009B03FA"/>
    <w:rsid w:val="009B0E51"/>
    <w:rsid w:val="009B4DFE"/>
    <w:rsid w:val="009C111A"/>
    <w:rsid w:val="009C1A5D"/>
    <w:rsid w:val="009E3063"/>
    <w:rsid w:val="009F256C"/>
    <w:rsid w:val="009F2C74"/>
    <w:rsid w:val="00A06349"/>
    <w:rsid w:val="00A12B34"/>
    <w:rsid w:val="00A20671"/>
    <w:rsid w:val="00A2267D"/>
    <w:rsid w:val="00A24AB8"/>
    <w:rsid w:val="00A30090"/>
    <w:rsid w:val="00A3495F"/>
    <w:rsid w:val="00A35FD1"/>
    <w:rsid w:val="00A4426B"/>
    <w:rsid w:val="00A45B71"/>
    <w:rsid w:val="00A4740A"/>
    <w:rsid w:val="00A4750C"/>
    <w:rsid w:val="00A53792"/>
    <w:rsid w:val="00A55F28"/>
    <w:rsid w:val="00A825CD"/>
    <w:rsid w:val="00A855C5"/>
    <w:rsid w:val="00A85901"/>
    <w:rsid w:val="00A938D7"/>
    <w:rsid w:val="00AB3D76"/>
    <w:rsid w:val="00AB46DB"/>
    <w:rsid w:val="00AB5A8D"/>
    <w:rsid w:val="00AC1B07"/>
    <w:rsid w:val="00AD4D5D"/>
    <w:rsid w:val="00AE02F9"/>
    <w:rsid w:val="00AE0491"/>
    <w:rsid w:val="00AE5C96"/>
    <w:rsid w:val="00B0256D"/>
    <w:rsid w:val="00B06B62"/>
    <w:rsid w:val="00B14E15"/>
    <w:rsid w:val="00B218DD"/>
    <w:rsid w:val="00B27844"/>
    <w:rsid w:val="00B4269B"/>
    <w:rsid w:val="00B44BCB"/>
    <w:rsid w:val="00B62414"/>
    <w:rsid w:val="00B70907"/>
    <w:rsid w:val="00B7146C"/>
    <w:rsid w:val="00B77632"/>
    <w:rsid w:val="00B83E5F"/>
    <w:rsid w:val="00B938C0"/>
    <w:rsid w:val="00B96EB0"/>
    <w:rsid w:val="00B97350"/>
    <w:rsid w:val="00BA6ABD"/>
    <w:rsid w:val="00BB22ED"/>
    <w:rsid w:val="00BC1995"/>
    <w:rsid w:val="00BC3836"/>
    <w:rsid w:val="00BC4D0A"/>
    <w:rsid w:val="00BC5543"/>
    <w:rsid w:val="00BD0F69"/>
    <w:rsid w:val="00BD5401"/>
    <w:rsid w:val="00BD564B"/>
    <w:rsid w:val="00BF486C"/>
    <w:rsid w:val="00C000CC"/>
    <w:rsid w:val="00C1526A"/>
    <w:rsid w:val="00C346BE"/>
    <w:rsid w:val="00C45F73"/>
    <w:rsid w:val="00C53168"/>
    <w:rsid w:val="00C57526"/>
    <w:rsid w:val="00C676F1"/>
    <w:rsid w:val="00C74467"/>
    <w:rsid w:val="00C76EF4"/>
    <w:rsid w:val="00C87843"/>
    <w:rsid w:val="00C90320"/>
    <w:rsid w:val="00C90BB2"/>
    <w:rsid w:val="00C91575"/>
    <w:rsid w:val="00C92A79"/>
    <w:rsid w:val="00C93CA3"/>
    <w:rsid w:val="00C95DD0"/>
    <w:rsid w:val="00C96EE4"/>
    <w:rsid w:val="00CA325F"/>
    <w:rsid w:val="00CC0935"/>
    <w:rsid w:val="00CC32F7"/>
    <w:rsid w:val="00CC430C"/>
    <w:rsid w:val="00CD4AD0"/>
    <w:rsid w:val="00CD6438"/>
    <w:rsid w:val="00CE0B41"/>
    <w:rsid w:val="00CE503C"/>
    <w:rsid w:val="00CE57C7"/>
    <w:rsid w:val="00CE69A2"/>
    <w:rsid w:val="00CF47A1"/>
    <w:rsid w:val="00CF4FEB"/>
    <w:rsid w:val="00D064F7"/>
    <w:rsid w:val="00D22E0A"/>
    <w:rsid w:val="00D25C7B"/>
    <w:rsid w:val="00D27617"/>
    <w:rsid w:val="00D31EAD"/>
    <w:rsid w:val="00D33DA6"/>
    <w:rsid w:val="00D4516E"/>
    <w:rsid w:val="00D472AD"/>
    <w:rsid w:val="00D474FE"/>
    <w:rsid w:val="00D52A88"/>
    <w:rsid w:val="00D53BB9"/>
    <w:rsid w:val="00D546B7"/>
    <w:rsid w:val="00D602C8"/>
    <w:rsid w:val="00D629CC"/>
    <w:rsid w:val="00D63F9C"/>
    <w:rsid w:val="00D73BE9"/>
    <w:rsid w:val="00D81248"/>
    <w:rsid w:val="00D819EE"/>
    <w:rsid w:val="00D8435A"/>
    <w:rsid w:val="00DB2B9B"/>
    <w:rsid w:val="00DB44F9"/>
    <w:rsid w:val="00DB5B0C"/>
    <w:rsid w:val="00DB6708"/>
    <w:rsid w:val="00DC1D0D"/>
    <w:rsid w:val="00DC1EB8"/>
    <w:rsid w:val="00DC7144"/>
    <w:rsid w:val="00DD369D"/>
    <w:rsid w:val="00DD5884"/>
    <w:rsid w:val="00DE003E"/>
    <w:rsid w:val="00DE4C20"/>
    <w:rsid w:val="00DE6200"/>
    <w:rsid w:val="00DF4DDA"/>
    <w:rsid w:val="00E059F5"/>
    <w:rsid w:val="00E143AF"/>
    <w:rsid w:val="00E15F41"/>
    <w:rsid w:val="00E22552"/>
    <w:rsid w:val="00E24B54"/>
    <w:rsid w:val="00E25FAB"/>
    <w:rsid w:val="00E269AE"/>
    <w:rsid w:val="00E330EE"/>
    <w:rsid w:val="00E33FD2"/>
    <w:rsid w:val="00E35FA3"/>
    <w:rsid w:val="00E4478F"/>
    <w:rsid w:val="00E55C49"/>
    <w:rsid w:val="00E600A7"/>
    <w:rsid w:val="00E611DE"/>
    <w:rsid w:val="00E61CF6"/>
    <w:rsid w:val="00E73495"/>
    <w:rsid w:val="00E73EFC"/>
    <w:rsid w:val="00E75352"/>
    <w:rsid w:val="00E80F29"/>
    <w:rsid w:val="00E86C15"/>
    <w:rsid w:val="00EA1397"/>
    <w:rsid w:val="00EA3128"/>
    <w:rsid w:val="00EA48C6"/>
    <w:rsid w:val="00EB5122"/>
    <w:rsid w:val="00EC3E2C"/>
    <w:rsid w:val="00EE11B4"/>
    <w:rsid w:val="00EF1DB5"/>
    <w:rsid w:val="00EF79B8"/>
    <w:rsid w:val="00F0148A"/>
    <w:rsid w:val="00F03F50"/>
    <w:rsid w:val="00F041F2"/>
    <w:rsid w:val="00F064C0"/>
    <w:rsid w:val="00F12742"/>
    <w:rsid w:val="00F14FA3"/>
    <w:rsid w:val="00F2517C"/>
    <w:rsid w:val="00F27894"/>
    <w:rsid w:val="00F32F9F"/>
    <w:rsid w:val="00F36FC1"/>
    <w:rsid w:val="00F45370"/>
    <w:rsid w:val="00F5053B"/>
    <w:rsid w:val="00F62DEE"/>
    <w:rsid w:val="00F62E8D"/>
    <w:rsid w:val="00F63B5D"/>
    <w:rsid w:val="00F74D25"/>
    <w:rsid w:val="00F756E6"/>
    <w:rsid w:val="00F77448"/>
    <w:rsid w:val="00F82BFF"/>
    <w:rsid w:val="00F878B2"/>
    <w:rsid w:val="00F92519"/>
    <w:rsid w:val="00F960B4"/>
    <w:rsid w:val="00FB0894"/>
    <w:rsid w:val="00FB1FEF"/>
    <w:rsid w:val="00FB3587"/>
    <w:rsid w:val="00FB7837"/>
    <w:rsid w:val="00FC3CBA"/>
    <w:rsid w:val="00FC5022"/>
    <w:rsid w:val="00FD1414"/>
    <w:rsid w:val="00FD1C3D"/>
    <w:rsid w:val="00FD2AD6"/>
    <w:rsid w:val="00FD3199"/>
    <w:rsid w:val="00FE2758"/>
    <w:rsid w:val="00FE6D5F"/>
    <w:rsid w:val="00FF3AF8"/>
    <w:rsid w:val="07B640CA"/>
    <w:rsid w:val="0CDBB59C"/>
    <w:rsid w:val="0D65BAB1"/>
    <w:rsid w:val="0EB2F625"/>
    <w:rsid w:val="12D47AED"/>
    <w:rsid w:val="146FB3D6"/>
    <w:rsid w:val="15A5352F"/>
    <w:rsid w:val="28164476"/>
    <w:rsid w:val="2982C776"/>
    <w:rsid w:val="2A4926AC"/>
    <w:rsid w:val="2DF7D470"/>
    <w:rsid w:val="2FE95DDA"/>
    <w:rsid w:val="37D7929E"/>
    <w:rsid w:val="39B73D08"/>
    <w:rsid w:val="4302B61C"/>
    <w:rsid w:val="43207105"/>
    <w:rsid w:val="44AE608E"/>
    <w:rsid w:val="46A5F25B"/>
    <w:rsid w:val="4F0AFF44"/>
    <w:rsid w:val="50724A3F"/>
    <w:rsid w:val="5376CBD0"/>
    <w:rsid w:val="58A2D1C2"/>
    <w:rsid w:val="59A9DEEB"/>
    <w:rsid w:val="5B772934"/>
    <w:rsid w:val="609C432E"/>
    <w:rsid w:val="61873EE9"/>
    <w:rsid w:val="6C26D6F7"/>
    <w:rsid w:val="6D45DC29"/>
    <w:rsid w:val="701F9D46"/>
    <w:rsid w:val="78291B47"/>
    <w:rsid w:val="7FC6A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3F9407CC-F986-43FC-813B-6F022CAF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customStyle="1" w:styleId="normaltextrun">
    <w:name w:val="normaltextrun"/>
    <w:basedOn w:val="DefaultParagraphFont"/>
    <w:rsid w:val="00D474FE"/>
  </w:style>
  <w:style w:type="table" w:styleId="TableGridLight">
    <w:name w:val="Grid Table Light"/>
    <w:basedOn w:val="TableNormal"/>
    <w:uiPriority w:val="40"/>
    <w:rsid w:val="002B2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42A4F59524A63B641072B8487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CD27-869F-4DBF-B7F1-86285A255F13}"/>
      </w:docPartPr>
      <w:docPartBody>
        <w:p w:rsidR="00D41B86" w:rsidRDefault="001C0BAE" w:rsidP="001C0BAE">
          <w:pPr>
            <w:pStyle w:val="2C042A4F59524A63B641072B848735094"/>
          </w:pPr>
          <w:r w:rsidRPr="00D25C3E">
            <w:rPr>
              <w:color w:val="C5C2C2" w:themeColor="background2" w:themeShade="D9"/>
            </w:rPr>
            <w:t>Enter date.</w:t>
          </w:r>
        </w:p>
      </w:docPartBody>
    </w:docPart>
    <w:docPart>
      <w:docPartPr>
        <w:name w:val="B0D61278A49B48C9B0D03B9A34DD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E9BC-9A1E-486A-A130-D2C255CA095F}"/>
      </w:docPartPr>
      <w:docPartBody>
        <w:p w:rsidR="00D41B86" w:rsidRDefault="001C0BAE" w:rsidP="001C0BAE">
          <w:pPr>
            <w:pStyle w:val="B0D61278A49B48C9B0D03B9A34DDDC394"/>
          </w:pPr>
          <w:r w:rsidRPr="00D25C3E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0CAA3DA16EE24686A24E43797539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4363-055D-4A44-B681-7FEA0E6E2F69}"/>
      </w:docPartPr>
      <w:docPartBody>
        <w:p w:rsidR="00D41B86" w:rsidRDefault="001C0BAE" w:rsidP="001C0BAE">
          <w:pPr>
            <w:pStyle w:val="0CAA3DA16EE24686A24E43797539B3FA1"/>
          </w:pPr>
          <w:r w:rsidRPr="00C45F73">
            <w:rPr>
              <w:rFonts w:eastAsiaTheme="majorEastAsia"/>
              <w:color w:val="C5C2C2" w:themeColor="background2" w:themeShade="D9"/>
            </w:rPr>
            <w:t>Goal Progress</w:t>
          </w:r>
        </w:p>
      </w:docPartBody>
    </w:docPart>
    <w:docPart>
      <w:docPartPr>
        <w:name w:val="41CF9EF828334B3FBC708D5DACDA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5CCF-6E25-44AE-96FB-7670EE8A9E8E}"/>
      </w:docPartPr>
      <w:docPartBody>
        <w:p w:rsidR="001619B4" w:rsidRDefault="00630C10" w:rsidP="00630C10">
          <w:pPr>
            <w:pStyle w:val="41CF9EF828334B3FBC708D5DACDA5D09"/>
          </w:pPr>
          <w:r w:rsidRPr="004F464F">
            <w:rPr>
              <w:rStyle w:val="PlaceholderText"/>
              <w:color w:val="C5C2C2" w:themeColor="background2" w:themeShade="D9"/>
            </w:rPr>
            <w:t>Goal Confidence</w:t>
          </w:r>
        </w:p>
      </w:docPartBody>
    </w:docPart>
    <w:docPart>
      <w:docPartPr>
        <w:name w:val="CA729EBDB8124AD787757C80EAA1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C2BF-784E-4230-9CAE-496DB21596CA}"/>
      </w:docPartPr>
      <w:docPartBody>
        <w:p w:rsidR="001619B4" w:rsidRDefault="00630C10" w:rsidP="00630C10">
          <w:pPr>
            <w:pStyle w:val="CA729EBDB8124AD787757C80EAA13EF6"/>
          </w:pPr>
          <w:r w:rsidRPr="00D65AA1">
            <w:rPr>
              <w:rStyle w:val="PlaceholderText"/>
              <w:color w:val="BFBFBF" w:themeColor="background1" w:themeShade="BF"/>
            </w:rPr>
            <w:t>Choose a skill</w:t>
          </w:r>
        </w:p>
      </w:docPartBody>
    </w:docPart>
    <w:docPart>
      <w:docPartPr>
        <w:name w:val="51C3D274C86F4900BDD2A535B2AB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BA21-503E-4C39-BB45-13C7341FC171}"/>
      </w:docPartPr>
      <w:docPartBody>
        <w:p w:rsidR="007E77FB" w:rsidRDefault="007E77FB" w:rsidP="007E77FB">
          <w:pPr>
            <w:pStyle w:val="51C3D274C86F4900BDD2A535B2AB1C17"/>
          </w:pPr>
          <w:r w:rsidRPr="00D25C3E">
            <w:rPr>
              <w:rStyle w:val="PlaceholderText"/>
              <w:color w:val="C5C2C2" w:themeColor="background2" w:themeShade="D9"/>
            </w:rPr>
            <w:t>Type here.</w:t>
          </w:r>
        </w:p>
      </w:docPartBody>
    </w:docPart>
    <w:docPart>
      <w:docPartPr>
        <w:name w:val="C3B5BA458389445C8A6AF61CC143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B1AB-1EE9-4376-A028-ECC966CEC779}"/>
      </w:docPartPr>
      <w:docPartBody>
        <w:p w:rsidR="007E77FB" w:rsidRDefault="007E77FB" w:rsidP="007E77FB">
          <w:pPr>
            <w:pStyle w:val="C3B5BA458389445C8A6AF61CC1438337"/>
          </w:pPr>
          <w:r w:rsidRPr="008E0DD4">
            <w:rPr>
              <w:b/>
              <w:color w:val="BFBFBF" w:themeColor="background1" w:themeShade="BF"/>
            </w:rPr>
            <w:t>Choose a skill</w:t>
          </w:r>
          <w:r w:rsidRPr="00106640">
            <w:rPr>
              <w:b/>
              <w:color w:val="BFBFBF" w:themeColor="background1" w:themeShade="BF"/>
            </w:rPr>
            <w:t xml:space="preserve"> area</w:t>
          </w:r>
        </w:p>
      </w:docPartBody>
    </w:docPart>
    <w:docPart>
      <w:docPartPr>
        <w:name w:val="480A1A784AD5444E97C29B238E87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BB35-8DB0-435A-A2D8-74F7936C9047}"/>
      </w:docPartPr>
      <w:docPartBody>
        <w:p w:rsidR="007E77FB" w:rsidRDefault="007E77FB" w:rsidP="007E77FB">
          <w:pPr>
            <w:pStyle w:val="480A1A784AD5444E97C29B238E876771"/>
          </w:pPr>
          <w:r w:rsidRPr="00D65AA1">
            <w:rPr>
              <w:rStyle w:val="PlaceholderText"/>
              <w:color w:val="BFBFBF" w:themeColor="background1" w:themeShade="BF"/>
            </w:rPr>
            <w:t>Choose a skill</w:t>
          </w:r>
        </w:p>
      </w:docPartBody>
    </w:docPart>
    <w:docPart>
      <w:docPartPr>
        <w:name w:val="C5A3D94D2B534C8483930D1CD802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8BA-4B39-4DE1-84F1-68854795C4CE}"/>
      </w:docPartPr>
      <w:docPartBody>
        <w:p w:rsidR="007E77FB" w:rsidRDefault="007E77FB" w:rsidP="007E77FB">
          <w:pPr>
            <w:pStyle w:val="C5A3D94D2B534C8483930D1CD8020D1A"/>
          </w:pPr>
          <w:r w:rsidRPr="00C45F73">
            <w:rPr>
              <w:rFonts w:eastAsiaTheme="majorEastAsia"/>
              <w:color w:val="C5C2C2" w:themeColor="background2" w:themeShade="D9"/>
            </w:rPr>
            <w:t>Goal Progress</w:t>
          </w:r>
        </w:p>
      </w:docPartBody>
    </w:docPart>
    <w:docPart>
      <w:docPartPr>
        <w:name w:val="83E7511A07A648D2BF32307264FB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E6EE-6033-44C8-8614-15C9A066FB1F}"/>
      </w:docPartPr>
      <w:docPartBody>
        <w:p w:rsidR="007E77FB" w:rsidRDefault="007E77FB" w:rsidP="007E77FB">
          <w:pPr>
            <w:pStyle w:val="83E7511A07A648D2BF32307264FB4B51"/>
          </w:pPr>
          <w:r w:rsidRPr="00C45F73">
            <w:rPr>
              <w:rStyle w:val="PlaceholderText"/>
              <w:color w:val="C5C2C2" w:themeColor="background2" w:themeShade="D9"/>
            </w:rPr>
            <w:t>Goal Confidence</w:t>
          </w:r>
        </w:p>
      </w:docPartBody>
    </w:docPart>
    <w:docPart>
      <w:docPartPr>
        <w:name w:val="FEDC3EE56B644B6F9DB09228B62F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3DE7-9BE9-4F67-AD0F-E53ED227284C}"/>
      </w:docPartPr>
      <w:docPartBody>
        <w:p w:rsidR="007E77FB" w:rsidRDefault="007E77FB" w:rsidP="007E77FB">
          <w:pPr>
            <w:pStyle w:val="FEDC3EE56B644B6F9DB09228B62F50DF"/>
          </w:pPr>
          <w:r w:rsidRPr="008E0DD4">
            <w:rPr>
              <w:b/>
              <w:color w:val="BFBFBF" w:themeColor="background1" w:themeShade="BF"/>
            </w:rPr>
            <w:t>Choose a skill</w:t>
          </w:r>
          <w:r w:rsidRPr="00106640">
            <w:rPr>
              <w:b/>
              <w:color w:val="BFBFBF" w:themeColor="background1" w:themeShade="BF"/>
            </w:rPr>
            <w:t xml:space="preserve"> area</w:t>
          </w:r>
        </w:p>
      </w:docPartBody>
    </w:docPart>
    <w:docPart>
      <w:docPartPr>
        <w:name w:val="D1F84DB59E67483E9355D30A8DB4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484A-0193-4E41-A278-99E730A79D10}"/>
      </w:docPartPr>
      <w:docPartBody>
        <w:p w:rsidR="007E77FB" w:rsidRDefault="007E77FB" w:rsidP="007E77FB">
          <w:pPr>
            <w:pStyle w:val="D1F84DB59E67483E9355D30A8DB44101"/>
          </w:pPr>
          <w:r w:rsidRPr="00D65AA1">
            <w:rPr>
              <w:rStyle w:val="PlaceholderText"/>
              <w:color w:val="BFBFBF" w:themeColor="background1" w:themeShade="BF"/>
            </w:rPr>
            <w:t>Choose a skill</w:t>
          </w:r>
        </w:p>
      </w:docPartBody>
    </w:docPart>
    <w:docPart>
      <w:docPartPr>
        <w:name w:val="8BCC0186508547BBB5866A9188DB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AAEB-0CD4-4A08-83A9-36976DFD2159}"/>
      </w:docPartPr>
      <w:docPartBody>
        <w:p w:rsidR="007E77FB" w:rsidRDefault="007E77FB" w:rsidP="007E77FB">
          <w:pPr>
            <w:pStyle w:val="8BCC0186508547BBB5866A9188DBA2F4"/>
          </w:pPr>
          <w:r w:rsidRPr="00C45F73">
            <w:rPr>
              <w:rFonts w:eastAsiaTheme="majorEastAsia"/>
              <w:color w:val="C5C2C2" w:themeColor="background2" w:themeShade="D9"/>
            </w:rPr>
            <w:t>Goal Progress</w:t>
          </w:r>
        </w:p>
      </w:docPartBody>
    </w:docPart>
    <w:docPart>
      <w:docPartPr>
        <w:name w:val="4ACA9E73C0AE4539A99CF0813507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58C1-192A-4819-A5B2-E8373240D3BF}"/>
      </w:docPartPr>
      <w:docPartBody>
        <w:p w:rsidR="007E77FB" w:rsidRDefault="007E77FB" w:rsidP="007E77FB">
          <w:pPr>
            <w:pStyle w:val="4ACA9E73C0AE4539A99CF081350733A9"/>
          </w:pPr>
          <w:r w:rsidRPr="00C45F73">
            <w:rPr>
              <w:rStyle w:val="PlaceholderText"/>
              <w:color w:val="C5C2C2" w:themeColor="background2" w:themeShade="D9"/>
            </w:rPr>
            <w:t>Goal Confidence</w:t>
          </w:r>
        </w:p>
      </w:docPartBody>
    </w:docPart>
    <w:docPart>
      <w:docPartPr>
        <w:name w:val="8C669073E2A44D67B6F3636A984C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627E-5186-40F4-A460-60F5E3264FA0}"/>
      </w:docPartPr>
      <w:docPartBody>
        <w:p w:rsidR="007E77FB" w:rsidRDefault="007E77FB" w:rsidP="007E77FB">
          <w:pPr>
            <w:pStyle w:val="8C669073E2A44D67B6F3636A984C2503"/>
          </w:pPr>
          <w:r w:rsidRPr="008E0DD4">
            <w:rPr>
              <w:b/>
              <w:color w:val="BFBFBF" w:themeColor="background1" w:themeShade="BF"/>
            </w:rPr>
            <w:t>Choose a skill</w:t>
          </w:r>
          <w:r w:rsidRPr="00106640">
            <w:rPr>
              <w:b/>
              <w:color w:val="BFBFBF" w:themeColor="background1" w:themeShade="BF"/>
            </w:rPr>
            <w:t xml:space="preserve"> area</w:t>
          </w:r>
        </w:p>
      </w:docPartBody>
    </w:docPart>
    <w:docPart>
      <w:docPartPr>
        <w:name w:val="DF7C41F4A126462E97786C3D429D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CD21-4FC0-424A-A66A-A19B35A6FD59}"/>
      </w:docPartPr>
      <w:docPartBody>
        <w:p w:rsidR="007E77FB" w:rsidRDefault="007E77FB" w:rsidP="007E77FB">
          <w:pPr>
            <w:pStyle w:val="DF7C41F4A126462E97786C3D429DD708"/>
          </w:pPr>
          <w:r w:rsidRPr="00D65AA1">
            <w:rPr>
              <w:rStyle w:val="PlaceholderText"/>
              <w:color w:val="BFBFBF" w:themeColor="background1" w:themeShade="BF"/>
            </w:rPr>
            <w:t>Choose a skill</w:t>
          </w:r>
        </w:p>
      </w:docPartBody>
    </w:docPart>
    <w:docPart>
      <w:docPartPr>
        <w:name w:val="9FF16D89F7EA40E29D1B274F9A95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F848-D707-431F-847A-C376B31A6B85}"/>
      </w:docPartPr>
      <w:docPartBody>
        <w:p w:rsidR="007E77FB" w:rsidRDefault="007E77FB" w:rsidP="007E77FB">
          <w:pPr>
            <w:pStyle w:val="9FF16D89F7EA40E29D1B274F9A953FC2"/>
          </w:pPr>
          <w:r w:rsidRPr="00C45F73">
            <w:rPr>
              <w:rFonts w:eastAsiaTheme="majorEastAsia"/>
              <w:color w:val="C5C2C2" w:themeColor="background2" w:themeShade="D9"/>
            </w:rPr>
            <w:t>Goal Progress</w:t>
          </w:r>
        </w:p>
      </w:docPartBody>
    </w:docPart>
    <w:docPart>
      <w:docPartPr>
        <w:name w:val="5B43CD10343844A9BC884DABBDF5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6234-9CAE-4F64-8D49-644A9934960A}"/>
      </w:docPartPr>
      <w:docPartBody>
        <w:p w:rsidR="007E77FB" w:rsidRDefault="007E77FB" w:rsidP="007E77FB">
          <w:pPr>
            <w:pStyle w:val="5B43CD10343844A9BC884DABBDF5BF7F"/>
          </w:pPr>
          <w:r w:rsidRPr="00C45F73">
            <w:rPr>
              <w:rStyle w:val="PlaceholderText"/>
              <w:color w:val="C5C2C2" w:themeColor="background2" w:themeShade="D9"/>
            </w:rPr>
            <w:t>Goal Confidence</w:t>
          </w:r>
        </w:p>
      </w:docPartBody>
    </w:docPart>
    <w:docPart>
      <w:docPartPr>
        <w:name w:val="BF2554E4ED1841568DF8A90CAE97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8A18-47CB-4691-BCC6-E248F25D8BCE}"/>
      </w:docPartPr>
      <w:docPartBody>
        <w:p w:rsidR="007E77FB" w:rsidRDefault="007E77FB" w:rsidP="007E77FB">
          <w:pPr>
            <w:pStyle w:val="BF2554E4ED1841568DF8A90CAE970961"/>
          </w:pPr>
          <w:r w:rsidRPr="008E0DD4">
            <w:rPr>
              <w:b/>
              <w:color w:val="BFBFBF" w:themeColor="background1" w:themeShade="BF"/>
            </w:rPr>
            <w:t>Choose a skill</w:t>
          </w:r>
          <w:r w:rsidRPr="00106640">
            <w:rPr>
              <w:b/>
              <w:color w:val="BFBFBF" w:themeColor="background1" w:themeShade="BF"/>
            </w:rPr>
            <w:t xml:space="preserve"> area</w:t>
          </w:r>
        </w:p>
      </w:docPartBody>
    </w:docPart>
    <w:docPart>
      <w:docPartPr>
        <w:name w:val="4D4AA9B0F3B848A0BD313F80F06C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626E-7931-4589-ABBE-C5CD8A63D7F7}"/>
      </w:docPartPr>
      <w:docPartBody>
        <w:p w:rsidR="007E77FB" w:rsidRDefault="007E77FB" w:rsidP="007E77FB">
          <w:pPr>
            <w:pStyle w:val="4D4AA9B0F3B848A0BD313F80F06C1EE8"/>
          </w:pPr>
          <w:r w:rsidRPr="00D65AA1">
            <w:rPr>
              <w:rStyle w:val="PlaceholderText"/>
              <w:color w:val="BFBFBF" w:themeColor="background1" w:themeShade="BF"/>
            </w:rPr>
            <w:t>Choose a skill</w:t>
          </w:r>
        </w:p>
      </w:docPartBody>
    </w:docPart>
    <w:docPart>
      <w:docPartPr>
        <w:name w:val="44D4E2E39D4949CB891116C2DCA7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099C-52A5-4963-B66B-0A663F90FDFB}"/>
      </w:docPartPr>
      <w:docPartBody>
        <w:p w:rsidR="007E77FB" w:rsidRDefault="007E77FB" w:rsidP="007E77FB">
          <w:pPr>
            <w:pStyle w:val="44D4E2E39D4949CB891116C2DCA7C13A"/>
          </w:pPr>
          <w:r w:rsidRPr="00C45F73">
            <w:rPr>
              <w:rFonts w:eastAsiaTheme="majorEastAsia"/>
              <w:color w:val="C5C2C2" w:themeColor="background2" w:themeShade="D9"/>
            </w:rPr>
            <w:t>Goal Progress</w:t>
          </w:r>
        </w:p>
      </w:docPartBody>
    </w:docPart>
    <w:docPart>
      <w:docPartPr>
        <w:name w:val="B5C3EA9E1DD24EE0ADE2D8C203C3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2D46-BBA9-4335-BA12-2EE2773DD7CB}"/>
      </w:docPartPr>
      <w:docPartBody>
        <w:p w:rsidR="007E77FB" w:rsidRDefault="007E77FB" w:rsidP="007E77FB">
          <w:pPr>
            <w:pStyle w:val="B5C3EA9E1DD24EE0ADE2D8C203C3BACF"/>
          </w:pPr>
          <w:r w:rsidRPr="00C45F73">
            <w:rPr>
              <w:rStyle w:val="PlaceholderText"/>
              <w:color w:val="C5C2C2" w:themeColor="background2" w:themeShade="D9"/>
            </w:rPr>
            <w:t>Goal Confidence</w:t>
          </w:r>
        </w:p>
      </w:docPartBody>
    </w:docPart>
    <w:docPart>
      <w:docPartPr>
        <w:name w:val="CEC2ED7594D549A3B62AE27EFAE4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C121-6F89-4C92-A5D6-3CCC9660D213}"/>
      </w:docPartPr>
      <w:docPartBody>
        <w:p w:rsidR="00000000" w:rsidRDefault="0078311F">
          <w:r w:rsidRPr="00D15962">
            <w:rPr>
              <w:rStyle w:val="PlaceholderText"/>
              <w:rFonts w:hint="eastAsia"/>
            </w:rPr>
            <w:t>[Publish Date]</w:t>
          </w:r>
        </w:p>
      </w:docPartBody>
    </w:docPart>
    <w:docPart>
      <w:docPartPr>
        <w:name w:val="EBD9A7275BB94B0EBAA5D2F19951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6FB7-483B-4192-B869-BE8C48463EA5}"/>
      </w:docPartPr>
      <w:docPartBody>
        <w:p w:rsidR="00000000" w:rsidRDefault="0078311F">
          <w:r w:rsidRPr="00D15962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D775E322E73346008C82C30F9A39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3907-041E-4555-954F-44F5C87388BB}"/>
      </w:docPartPr>
      <w:docPartBody>
        <w:p w:rsidR="00000000" w:rsidRDefault="0078311F">
          <w:r w:rsidRPr="00D15962">
            <w:rPr>
              <w:rStyle w:val="PlaceholderText"/>
              <w:rFonts w:hint="eastAsia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2227D"/>
    <w:rsid w:val="00082AB3"/>
    <w:rsid w:val="000F58AA"/>
    <w:rsid w:val="001619B4"/>
    <w:rsid w:val="00185650"/>
    <w:rsid w:val="001C0BAE"/>
    <w:rsid w:val="00226FD6"/>
    <w:rsid w:val="002D3D41"/>
    <w:rsid w:val="003C05C4"/>
    <w:rsid w:val="004E44AF"/>
    <w:rsid w:val="00581A0E"/>
    <w:rsid w:val="00624A4A"/>
    <w:rsid w:val="00630C10"/>
    <w:rsid w:val="006E1915"/>
    <w:rsid w:val="00771A5E"/>
    <w:rsid w:val="0078311F"/>
    <w:rsid w:val="007E77FB"/>
    <w:rsid w:val="008345CE"/>
    <w:rsid w:val="00847364"/>
    <w:rsid w:val="008626FD"/>
    <w:rsid w:val="00987A62"/>
    <w:rsid w:val="00A8747A"/>
    <w:rsid w:val="00AA13FA"/>
    <w:rsid w:val="00AD23F3"/>
    <w:rsid w:val="00AE7D55"/>
    <w:rsid w:val="00B952FD"/>
    <w:rsid w:val="00BB2999"/>
    <w:rsid w:val="00D41B86"/>
    <w:rsid w:val="00D4211F"/>
    <w:rsid w:val="00E16C98"/>
    <w:rsid w:val="00E747B2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50A5D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11F"/>
    <w:rPr>
      <w:color w:val="808080"/>
    </w:rPr>
  </w:style>
  <w:style w:type="paragraph" w:customStyle="1" w:styleId="2C042A4F59524A63B641072B848735094">
    <w:name w:val="2C042A4F59524A63B641072B848735094"/>
    <w:rsid w:val="001C0BAE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B0D61278A49B48C9B0D03B9A34DDDC394">
    <w:name w:val="B0D61278A49B48C9B0D03B9A34DDDC394"/>
    <w:rsid w:val="001C0BAE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0CAA3DA16EE24686A24E43797539B3FA1">
    <w:name w:val="0CAA3DA16EE24686A24E43797539B3FA1"/>
    <w:rsid w:val="001C0BAE"/>
    <w:pPr>
      <w:spacing w:before="120" w:after="40" w:line="276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51C3D274C86F4900BDD2A535B2AB1C17">
    <w:name w:val="51C3D274C86F4900BDD2A535B2AB1C17"/>
    <w:rsid w:val="007E77FB"/>
    <w:rPr>
      <w:kern w:val="2"/>
      <w14:ligatures w14:val="standardContextual"/>
    </w:rPr>
  </w:style>
  <w:style w:type="paragraph" w:customStyle="1" w:styleId="C3B5BA458389445C8A6AF61CC1438337">
    <w:name w:val="C3B5BA458389445C8A6AF61CC1438337"/>
    <w:rsid w:val="007E77FB"/>
    <w:rPr>
      <w:kern w:val="2"/>
      <w14:ligatures w14:val="standardContextual"/>
    </w:rPr>
  </w:style>
  <w:style w:type="paragraph" w:customStyle="1" w:styleId="480A1A784AD5444E97C29B238E876771">
    <w:name w:val="480A1A784AD5444E97C29B238E876771"/>
    <w:rsid w:val="007E77FB"/>
    <w:rPr>
      <w:kern w:val="2"/>
      <w14:ligatures w14:val="standardContextual"/>
    </w:rPr>
  </w:style>
  <w:style w:type="paragraph" w:customStyle="1" w:styleId="C5A3D94D2B534C8483930D1CD8020D1A">
    <w:name w:val="C5A3D94D2B534C8483930D1CD8020D1A"/>
    <w:rsid w:val="007E77FB"/>
    <w:rPr>
      <w:kern w:val="2"/>
      <w14:ligatures w14:val="standardContextual"/>
    </w:rPr>
  </w:style>
  <w:style w:type="paragraph" w:customStyle="1" w:styleId="83E7511A07A648D2BF32307264FB4B51">
    <w:name w:val="83E7511A07A648D2BF32307264FB4B51"/>
    <w:rsid w:val="007E77FB"/>
    <w:rPr>
      <w:kern w:val="2"/>
      <w14:ligatures w14:val="standardContextual"/>
    </w:rPr>
  </w:style>
  <w:style w:type="paragraph" w:customStyle="1" w:styleId="FEDC3EE56B644B6F9DB09228B62F50DF">
    <w:name w:val="FEDC3EE56B644B6F9DB09228B62F50DF"/>
    <w:rsid w:val="007E77FB"/>
    <w:rPr>
      <w:kern w:val="2"/>
      <w14:ligatures w14:val="standardContextual"/>
    </w:rPr>
  </w:style>
  <w:style w:type="paragraph" w:customStyle="1" w:styleId="D1F84DB59E67483E9355D30A8DB44101">
    <w:name w:val="D1F84DB59E67483E9355D30A8DB44101"/>
    <w:rsid w:val="007E77FB"/>
    <w:rPr>
      <w:kern w:val="2"/>
      <w14:ligatures w14:val="standardContextual"/>
    </w:rPr>
  </w:style>
  <w:style w:type="paragraph" w:customStyle="1" w:styleId="8BCC0186508547BBB5866A9188DBA2F4">
    <w:name w:val="8BCC0186508547BBB5866A9188DBA2F4"/>
    <w:rsid w:val="007E77FB"/>
    <w:rPr>
      <w:kern w:val="2"/>
      <w14:ligatures w14:val="standardContextual"/>
    </w:rPr>
  </w:style>
  <w:style w:type="paragraph" w:customStyle="1" w:styleId="4ACA9E73C0AE4539A99CF081350733A9">
    <w:name w:val="4ACA9E73C0AE4539A99CF081350733A9"/>
    <w:rsid w:val="007E77FB"/>
    <w:rPr>
      <w:kern w:val="2"/>
      <w14:ligatures w14:val="standardContextual"/>
    </w:rPr>
  </w:style>
  <w:style w:type="paragraph" w:customStyle="1" w:styleId="8C669073E2A44D67B6F3636A984C2503">
    <w:name w:val="8C669073E2A44D67B6F3636A984C2503"/>
    <w:rsid w:val="007E77FB"/>
    <w:rPr>
      <w:kern w:val="2"/>
      <w14:ligatures w14:val="standardContextual"/>
    </w:rPr>
  </w:style>
  <w:style w:type="paragraph" w:customStyle="1" w:styleId="41CF9EF828334B3FBC708D5DACDA5D09">
    <w:name w:val="41CF9EF828334B3FBC708D5DACDA5D09"/>
    <w:rsid w:val="00630C10"/>
  </w:style>
  <w:style w:type="paragraph" w:customStyle="1" w:styleId="CA729EBDB8124AD787757C80EAA13EF6">
    <w:name w:val="CA729EBDB8124AD787757C80EAA13EF6"/>
    <w:rsid w:val="00630C10"/>
  </w:style>
  <w:style w:type="paragraph" w:customStyle="1" w:styleId="DF7C41F4A126462E97786C3D429DD708">
    <w:name w:val="DF7C41F4A126462E97786C3D429DD708"/>
    <w:rsid w:val="007E77FB"/>
    <w:rPr>
      <w:kern w:val="2"/>
      <w14:ligatures w14:val="standardContextual"/>
    </w:rPr>
  </w:style>
  <w:style w:type="paragraph" w:customStyle="1" w:styleId="9FF16D89F7EA40E29D1B274F9A953FC2">
    <w:name w:val="9FF16D89F7EA40E29D1B274F9A953FC2"/>
    <w:rsid w:val="007E77FB"/>
    <w:rPr>
      <w:kern w:val="2"/>
      <w14:ligatures w14:val="standardContextual"/>
    </w:rPr>
  </w:style>
  <w:style w:type="paragraph" w:customStyle="1" w:styleId="5B43CD10343844A9BC884DABBDF5BF7F">
    <w:name w:val="5B43CD10343844A9BC884DABBDF5BF7F"/>
    <w:rsid w:val="007E77FB"/>
    <w:rPr>
      <w:kern w:val="2"/>
      <w14:ligatures w14:val="standardContextual"/>
    </w:rPr>
  </w:style>
  <w:style w:type="paragraph" w:customStyle="1" w:styleId="BF2554E4ED1841568DF8A90CAE970961">
    <w:name w:val="BF2554E4ED1841568DF8A90CAE970961"/>
    <w:rsid w:val="007E77FB"/>
    <w:rPr>
      <w:kern w:val="2"/>
      <w14:ligatures w14:val="standardContextual"/>
    </w:rPr>
  </w:style>
  <w:style w:type="paragraph" w:customStyle="1" w:styleId="4D4AA9B0F3B848A0BD313F80F06C1EE8">
    <w:name w:val="4D4AA9B0F3B848A0BD313F80F06C1EE8"/>
    <w:rsid w:val="007E77FB"/>
    <w:rPr>
      <w:kern w:val="2"/>
      <w14:ligatures w14:val="standardContextual"/>
    </w:rPr>
  </w:style>
  <w:style w:type="paragraph" w:customStyle="1" w:styleId="44D4E2E39D4949CB891116C2DCA7C13A">
    <w:name w:val="44D4E2E39D4949CB891116C2DCA7C13A"/>
    <w:rsid w:val="007E77FB"/>
    <w:rPr>
      <w:kern w:val="2"/>
      <w14:ligatures w14:val="standardContextual"/>
    </w:rPr>
  </w:style>
  <w:style w:type="paragraph" w:customStyle="1" w:styleId="B5C3EA9E1DD24EE0ADE2D8C203C3BACF">
    <w:name w:val="B5C3EA9E1DD24EE0ADE2D8C203C3BACF"/>
    <w:rsid w:val="007E77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f23b8c52-3004-4a57-8a40-79dd9a28cede"/>
    <ds:schemaRef ds:uri="8837cbc0-f73e-48a5-92f4-1432fc8b9031"/>
    <ds:schemaRef ds:uri="1f31a8aa-ada4-4fd1-b5a8-7c9e4f4eb2d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A7F0F-638D-4150-8AB6-9AA31A802E99}"/>
</file>

<file path=customXml/itemProps5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P2P Review Form</dc:title>
  <dc:subject>Enrolement</dc:subject>
  <dc:creator>John Pilgrim</dc:creator>
  <cp:keywords>Form</cp:keywords>
  <dc:description/>
  <cp:lastModifiedBy>Melissa Holdridge</cp:lastModifiedBy>
  <cp:revision>6</cp:revision>
  <cp:lastPrinted>2023-09-20T03:18:00Z</cp:lastPrinted>
  <dcterms:created xsi:type="dcterms:W3CDTF">2024-03-06T09:09:00Z</dcterms:created>
  <dcterms:modified xsi:type="dcterms:W3CDTF">2024-08-20T03:35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_ExtendedDescription">
    <vt:lpwstr>&lt;div class="ExternalClass204B4D32C2424A2B9FE230C27A77BB7F"&gt;LMS Version&lt;/div&gt;</vt:lpwstr>
  </property>
  <property fmtid="{D5CDD505-2E9C-101B-9397-08002B2CF9AE}" pid="5" name="GrammarlyDocumentId">
    <vt:lpwstr>7e591d8f5930db2ef002dac45a11bccb2ef9dc0456741e239bf3e85c28f36a39</vt:lpwstr>
  </property>
  <property fmtid="{D5CDD505-2E9C-101B-9397-08002B2CF9AE}" pid="7" name="DocID">
    <vt:lpwstr>HIPPY_FM_491</vt:lpwstr>
  </property>
  <property fmtid="{D5CDD505-2E9C-101B-9397-08002B2CF9AE}" pid="16" name="Owner">
    <vt:lpwstr>161;#Quality, Performance and Administration|1e0e966f-c8fb-4f9b-8fec-96953adeca55</vt:lpwstr>
  </property>
  <property fmtid="{D5CDD505-2E9C-101B-9397-08002B2CF9AE}" pid="22" name="FAQsCreated">
    <vt:bool>true</vt:bool>
  </property>
  <property fmtid="{D5CDD505-2E9C-101B-9397-08002B2CF9AE}" pid="23" name="SharedWithUsers">
    <vt:lpwstr>40;#Melissa Holdridge;#27;#John Hartshorn</vt:lpwstr>
  </property>
  <property fmtid="{D5CDD505-2E9C-101B-9397-08002B2CF9AE}" pid="25" name="_Version">
    <vt:lpwstr>1.0</vt:lpwstr>
  </property>
</Properties>
</file>